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B9F" w:rsidRPr="007271A6" w:rsidRDefault="00A5222E" w:rsidP="00A5222E">
      <w:pPr>
        <w:pStyle w:val="1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7271A6">
        <w:rPr>
          <w:rFonts w:ascii="Times New Roman" w:hAnsi="Times New Roman" w:cs="Times New Roman"/>
          <w:sz w:val="28"/>
        </w:rPr>
        <w:t>Реестр</w:t>
      </w:r>
      <w:r w:rsidRPr="007271A6">
        <w:rPr>
          <w:rFonts w:ascii="Times New Roman" w:hAnsi="Times New Roman" w:cs="Times New Roman"/>
          <w:sz w:val="28"/>
        </w:rPr>
        <w:br/>
        <w:t>субъектов малого и среднего предпринимательства - получателей поддержки</w:t>
      </w:r>
    </w:p>
    <w:p w:rsidR="00A5222E" w:rsidRPr="007271A6" w:rsidRDefault="00261FEE" w:rsidP="007271A6">
      <w:pPr>
        <w:pStyle w:val="1"/>
        <w:rPr>
          <w:rFonts w:ascii="Times New Roman" w:hAnsi="Times New Roman" w:cs="Times New Roman"/>
          <w:sz w:val="28"/>
        </w:rPr>
      </w:pPr>
      <w:r w:rsidRPr="007271A6">
        <w:rPr>
          <w:rFonts w:ascii="Times New Roman" w:hAnsi="Times New Roman" w:cs="Times New Roman"/>
          <w:sz w:val="28"/>
        </w:rPr>
        <w:t>А</w:t>
      </w:r>
      <w:r w:rsidR="00F00B9F" w:rsidRPr="007271A6">
        <w:rPr>
          <w:rFonts w:ascii="Times New Roman" w:hAnsi="Times New Roman" w:cs="Times New Roman"/>
          <w:sz w:val="28"/>
        </w:rPr>
        <w:t>дминистраци</w:t>
      </w:r>
      <w:r w:rsidRPr="007271A6">
        <w:rPr>
          <w:rFonts w:ascii="Times New Roman" w:hAnsi="Times New Roman" w:cs="Times New Roman"/>
          <w:sz w:val="28"/>
        </w:rPr>
        <w:t>я</w:t>
      </w:r>
      <w:r w:rsidR="00F00B9F" w:rsidRPr="007271A6">
        <w:rPr>
          <w:rFonts w:ascii="Times New Roman" w:hAnsi="Times New Roman" w:cs="Times New Roman"/>
          <w:sz w:val="28"/>
        </w:rPr>
        <w:t xml:space="preserve"> муниципального образования город Горячий Ключ</w:t>
      </w:r>
      <w:r w:rsidRPr="007271A6">
        <w:rPr>
          <w:rFonts w:ascii="Times New Roman" w:hAnsi="Times New Roman" w:cs="Times New Roman"/>
          <w:sz w:val="28"/>
        </w:rPr>
        <w:t xml:space="preserve"> Краснодарского края</w:t>
      </w:r>
      <w:r w:rsidR="00A5222E" w:rsidRPr="007271A6">
        <w:rPr>
          <w:rFonts w:ascii="Times New Roman" w:hAnsi="Times New Roman" w:cs="Times New Roman"/>
          <w:sz w:val="28"/>
        </w:rPr>
        <w:br/>
      </w:r>
    </w:p>
    <w:tbl>
      <w:tblPr>
        <w:tblW w:w="15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742"/>
        <w:gridCol w:w="1939"/>
        <w:gridCol w:w="2106"/>
        <w:gridCol w:w="1287"/>
        <w:gridCol w:w="1274"/>
        <w:gridCol w:w="1306"/>
        <w:gridCol w:w="1401"/>
        <w:gridCol w:w="2657"/>
      </w:tblGrid>
      <w:tr w:rsidR="00A5222E" w:rsidRPr="007271A6" w:rsidTr="00795F86">
        <w:tc>
          <w:tcPr>
            <w:tcW w:w="15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1" w:name="sub_100"/>
            <w:r w:rsidRPr="007271A6">
              <w:rPr>
                <w:rFonts w:ascii="Times New Roman" w:hAnsi="Times New Roman" w:cs="Times New Roman"/>
              </w:rPr>
              <w:t>Номер реестровой записи и дата включения сведений в реестр</w:t>
            </w:r>
            <w:bookmarkEnd w:id="1"/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5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Сведения о предоставленной поддержке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A5222E" w:rsidRPr="007271A6" w:rsidTr="00795F86">
        <w:tc>
          <w:tcPr>
            <w:tcW w:w="155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E24F5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вид поддерж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E24F5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форма поддержк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размер поддержк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срок оказания поддержк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22E" w:rsidRPr="007271A6" w:rsidRDefault="00A5222E" w:rsidP="007271A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5222E" w:rsidRPr="007271A6" w:rsidTr="00795F8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9</w:t>
            </w:r>
          </w:p>
        </w:tc>
      </w:tr>
      <w:tr w:rsidR="00A5222E" w:rsidTr="00795F86">
        <w:tc>
          <w:tcPr>
            <w:tcW w:w="152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5222E" w:rsidRPr="007271A6" w:rsidRDefault="00A5222E" w:rsidP="00D80528">
            <w:pPr>
              <w:pStyle w:val="1"/>
              <w:rPr>
                <w:rFonts w:ascii="Times New Roman" w:hAnsi="Times New Roman" w:cs="Times New Roman"/>
              </w:rPr>
            </w:pPr>
            <w:bookmarkStart w:id="2" w:name="sub_1101"/>
            <w:r w:rsidRPr="007271A6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7271A6">
              <w:rPr>
                <w:rFonts w:ascii="Times New Roman" w:hAnsi="Times New Roman" w:cs="Times New Roman"/>
              </w:rPr>
              <w:t>Микропредприятия</w:t>
            </w:r>
            <w:bookmarkEnd w:id="2"/>
            <w:proofErr w:type="spellEnd"/>
          </w:p>
        </w:tc>
      </w:tr>
      <w:tr w:rsidR="00256BF8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F8" w:rsidRPr="00C501AC" w:rsidRDefault="00256BF8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/11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F8" w:rsidRPr="00C501AC" w:rsidRDefault="00256BF8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09.12.2013 г. </w:t>
            </w:r>
            <w:r w:rsidR="007271A6">
              <w:rPr>
                <w:rFonts w:ascii="Times New Roman" w:eastAsia="Times New Roman" w:hAnsi="Times New Roman" w:cs="Times New Roman"/>
              </w:rPr>
              <w:lastRenderedPageBreak/>
              <w:t>№ 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2536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4" w:rsidRDefault="0021233E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lastRenderedPageBreak/>
              <w:t xml:space="preserve">Индивидуальный предприниматель </w:t>
            </w:r>
            <w:proofErr w:type="spellStart"/>
            <w:r w:rsidR="00256BF8" w:rsidRPr="00C501AC">
              <w:rPr>
                <w:rFonts w:ascii="Times New Roman" w:eastAsia="Times New Roman" w:hAnsi="Times New Roman" w:cs="Times New Roman"/>
              </w:rPr>
              <w:t>Аванян</w:t>
            </w:r>
            <w:proofErr w:type="spellEnd"/>
          </w:p>
          <w:p w:rsidR="00256BF8" w:rsidRPr="00C501AC" w:rsidRDefault="00D16E5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256BF8" w:rsidRPr="00C501AC">
              <w:rPr>
                <w:rFonts w:ascii="Times New Roman" w:eastAsia="Times New Roman" w:hAnsi="Times New Roman" w:cs="Times New Roman"/>
              </w:rPr>
              <w:t>аиса Михайл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F8" w:rsidRPr="00C501AC" w:rsidRDefault="00256BF8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182153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F8" w:rsidRPr="00C501AC" w:rsidRDefault="00256BF8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F8" w:rsidRPr="00C501AC" w:rsidRDefault="00256BF8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F8" w:rsidRPr="00C501AC" w:rsidRDefault="00256BF8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F8" w:rsidRPr="00C501AC" w:rsidRDefault="00256BF8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BF8" w:rsidRDefault="00256BF8" w:rsidP="00256BF8">
            <w:pPr>
              <w:pStyle w:val="a4"/>
            </w:pPr>
          </w:p>
        </w:tc>
      </w:tr>
      <w:tr w:rsidR="001129FE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1129F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/12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1129F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9.12.2013 г. № 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2537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="001129FE" w:rsidRPr="00C501AC">
              <w:rPr>
                <w:rFonts w:ascii="Times New Roman" w:eastAsia="Times New Roman" w:hAnsi="Times New Roman" w:cs="Times New Roman"/>
              </w:rPr>
              <w:t>Рыскаль</w:t>
            </w:r>
            <w:proofErr w:type="spellEnd"/>
            <w:r w:rsidR="001129FE" w:rsidRPr="00C501AC">
              <w:rPr>
                <w:rFonts w:ascii="Times New Roman" w:eastAsia="Times New Roman" w:hAnsi="Times New Roman" w:cs="Times New Roman"/>
              </w:rPr>
              <w:t xml:space="preserve"> Михаил Анато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1129FE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288946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1129FE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1129FE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1129FE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1129FE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9FE" w:rsidRDefault="001129FE" w:rsidP="001129FE">
            <w:pPr>
              <w:pStyle w:val="a4"/>
            </w:pPr>
          </w:p>
        </w:tc>
      </w:tr>
      <w:tr w:rsidR="00803E4C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/12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9.12.2013 г. № </w:t>
            </w:r>
            <w:r w:rsidRPr="00C501AC">
              <w:rPr>
                <w:rFonts w:ascii="Times New Roman" w:eastAsia="Times New Roman" w:hAnsi="Times New Roman" w:cs="Times New Roman"/>
              </w:rPr>
              <w:t>253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 w:rsidR="00803E4C" w:rsidRPr="00C501AC">
              <w:rPr>
                <w:rFonts w:ascii="Times New Roman" w:eastAsia="Times New Roman" w:hAnsi="Times New Roman" w:cs="Times New Roman"/>
              </w:rPr>
              <w:t>Телешева Анастасия Анато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0323144671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12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E4C" w:rsidRDefault="00803E4C" w:rsidP="00803E4C">
            <w:pPr>
              <w:pStyle w:val="a4"/>
            </w:pPr>
          </w:p>
        </w:tc>
      </w:tr>
      <w:tr w:rsidR="00803E4C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4/13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чий Ключ от 09.12.2013 г. № </w:t>
            </w:r>
            <w:r w:rsidRPr="00C501AC">
              <w:rPr>
                <w:rFonts w:ascii="Times New Roman" w:eastAsia="Times New Roman" w:hAnsi="Times New Roman" w:cs="Times New Roman"/>
              </w:rPr>
              <w:t>253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 w:rsidR="00803E4C" w:rsidRPr="00C501AC">
              <w:rPr>
                <w:rFonts w:ascii="Times New Roman" w:eastAsia="Times New Roman" w:hAnsi="Times New Roman" w:cs="Times New Roman"/>
              </w:rPr>
              <w:t>Шевченко Николай Иван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001833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E4C" w:rsidRDefault="00803E4C" w:rsidP="00803E4C">
            <w:pPr>
              <w:pStyle w:val="a4"/>
            </w:pPr>
          </w:p>
        </w:tc>
      </w:tr>
      <w:tr w:rsidR="00803E4C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5/15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</w:t>
            </w:r>
            <w:r w:rsidRPr="00C501AC">
              <w:rPr>
                <w:rFonts w:ascii="Times New Roman" w:eastAsia="Times New Roman" w:hAnsi="Times New Roman" w:cs="Times New Roman"/>
              </w:rPr>
              <w:lastRenderedPageBreak/>
              <w:t xml:space="preserve">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9.12.2013 г. № </w:t>
            </w:r>
            <w:r w:rsidRPr="00C501AC">
              <w:rPr>
                <w:rFonts w:ascii="Times New Roman" w:eastAsia="Times New Roman" w:hAnsi="Times New Roman" w:cs="Times New Roman"/>
              </w:rPr>
              <w:t>254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lastRenderedPageBreak/>
              <w:t xml:space="preserve">Индивидуальный предприниматель </w:t>
            </w:r>
            <w:proofErr w:type="spellStart"/>
            <w:r w:rsidR="00803E4C" w:rsidRPr="00C501AC">
              <w:rPr>
                <w:rFonts w:ascii="Times New Roman" w:eastAsia="Times New Roman" w:hAnsi="Times New Roman" w:cs="Times New Roman"/>
              </w:rPr>
              <w:t>Голотин</w:t>
            </w:r>
            <w:proofErr w:type="spellEnd"/>
            <w:r w:rsidR="00803E4C"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r w:rsidR="00803E4C" w:rsidRPr="00C501AC">
              <w:rPr>
                <w:rFonts w:ascii="Times New Roman" w:eastAsia="Times New Roman" w:hAnsi="Times New Roman" w:cs="Times New Roman"/>
              </w:rPr>
              <w:br/>
              <w:t>Иван Иван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508550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E4C" w:rsidRDefault="00803E4C" w:rsidP="00803E4C">
            <w:pPr>
              <w:pStyle w:val="a4"/>
            </w:pPr>
          </w:p>
        </w:tc>
      </w:tr>
      <w:tr w:rsidR="0033200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6/19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9.12.2013 г. № </w:t>
            </w:r>
            <w:r w:rsidRPr="00C501AC">
              <w:rPr>
                <w:rFonts w:ascii="Times New Roman" w:eastAsia="Times New Roman" w:hAnsi="Times New Roman" w:cs="Times New Roman"/>
              </w:rPr>
              <w:t>254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21233E" w:rsidP="00CF0BE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="00332009" w:rsidRPr="00C501AC">
              <w:rPr>
                <w:rFonts w:ascii="Times New Roman" w:eastAsia="Times New Roman" w:hAnsi="Times New Roman" w:cs="Times New Roman"/>
              </w:rPr>
              <w:t>Юлков</w:t>
            </w:r>
            <w:proofErr w:type="spellEnd"/>
            <w:r w:rsidR="00332009" w:rsidRPr="00C501AC">
              <w:rPr>
                <w:rFonts w:ascii="Times New Roman" w:eastAsia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452709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009" w:rsidRPr="00C501AC" w:rsidRDefault="00332009" w:rsidP="00332009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33200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7/19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9.12.2013 г. № </w:t>
            </w:r>
            <w:r w:rsidRPr="00C501AC">
              <w:rPr>
                <w:rFonts w:ascii="Times New Roman" w:eastAsia="Times New Roman" w:hAnsi="Times New Roman" w:cs="Times New Roman"/>
              </w:rPr>
              <w:t>254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21233E" w:rsidP="00CF0BE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 w:rsidR="00332009" w:rsidRPr="00C501AC">
              <w:rPr>
                <w:rFonts w:ascii="Times New Roman" w:eastAsia="Times New Roman" w:hAnsi="Times New Roman" w:cs="Times New Roman"/>
              </w:rPr>
              <w:t>Козлов Сергей Владими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217705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009" w:rsidRDefault="00332009" w:rsidP="00332009">
            <w:pPr>
              <w:pStyle w:val="a4"/>
            </w:pPr>
          </w:p>
        </w:tc>
      </w:tr>
      <w:tr w:rsidR="0033200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8/20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9.12.2013 г. № </w:t>
            </w:r>
            <w:r w:rsidRPr="00C501AC">
              <w:rPr>
                <w:rFonts w:ascii="Times New Roman" w:eastAsia="Times New Roman" w:hAnsi="Times New Roman" w:cs="Times New Roman"/>
              </w:rPr>
              <w:t>254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21233E" w:rsidP="00CF0BE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 w:rsidR="00332009" w:rsidRPr="00C501AC">
              <w:rPr>
                <w:rFonts w:ascii="Times New Roman" w:eastAsia="Times New Roman" w:hAnsi="Times New Roman" w:cs="Times New Roman"/>
              </w:rPr>
              <w:t>Лоза Юрий Геннад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184744414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009" w:rsidRPr="00C501AC" w:rsidRDefault="00332009" w:rsidP="00332009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lastRenderedPageBreak/>
              <w:t>9/20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9.12.2013 г. № </w:t>
            </w:r>
            <w:r w:rsidRPr="00C501AC">
              <w:rPr>
                <w:rFonts w:ascii="Times New Roman" w:eastAsia="Times New Roman" w:hAnsi="Times New Roman" w:cs="Times New Roman"/>
              </w:rPr>
              <w:t>254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CF0BE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Богуш</w:t>
            </w:r>
            <w:proofErr w:type="spellEnd"/>
            <w:r w:rsidR="007F2144" w:rsidRPr="00C501AC">
              <w:rPr>
                <w:rFonts w:ascii="Times New Roman" w:eastAsia="Times New Roman" w:hAnsi="Times New Roman" w:cs="Times New Roman"/>
              </w:rPr>
              <w:t xml:space="preserve"> Лев Григо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357950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38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1A7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Нарушение порядка субсидирования. Взыскание в судебном порядке (Решение Арбитражного суда Краснодарского края дело А 32-43523/2014 от 14.05.2015г. вступило в силу 13.06.2015г., исполнительный лист серия ФС № 004008163)</w:t>
            </w:r>
          </w:p>
          <w:p w:rsidR="002841A7" w:rsidRDefault="002841A7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9.2017г. Постановлением об окончании исполнительного производства и возвращении исполнительного документа взыскателю исполнительное производство № 43991/15/23031-ИП окончено в связи с отсутствием у должника имущества, на которое может быть обращено взыскание.</w:t>
            </w:r>
          </w:p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0/18.12.201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17.11.2014 г. № </w:t>
            </w:r>
            <w:r w:rsidRPr="00C501AC">
              <w:rPr>
                <w:rFonts w:ascii="Times New Roman" w:eastAsia="Times New Roman" w:hAnsi="Times New Roman" w:cs="Times New Roman"/>
              </w:rPr>
              <w:t>227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="007F2144" w:rsidRPr="00C501AC">
              <w:rPr>
                <w:rFonts w:ascii="Times New Roman" w:eastAsia="Times New Roman" w:hAnsi="Times New Roman" w:cs="Times New Roman"/>
              </w:rPr>
              <w:t xml:space="preserve"> Лисицкий Константин Ю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61431407873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1/18.12.201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17.11.2014 г. № </w:t>
            </w:r>
            <w:r w:rsidRPr="00C501AC">
              <w:rPr>
                <w:rFonts w:ascii="Times New Roman" w:eastAsia="Times New Roman" w:hAnsi="Times New Roman" w:cs="Times New Roman"/>
              </w:rPr>
              <w:t>227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Шалжиян</w:t>
            </w:r>
            <w:proofErr w:type="spellEnd"/>
            <w:r w:rsidR="007F2144" w:rsidRPr="00C501AC">
              <w:rPr>
                <w:rFonts w:ascii="Times New Roman" w:eastAsia="Times New Roman" w:hAnsi="Times New Roman" w:cs="Times New Roman"/>
              </w:rPr>
              <w:t xml:space="preserve"> Руслан Серг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08689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2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3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Авджиян</w:t>
            </w:r>
            <w:proofErr w:type="spellEnd"/>
            <w:r w:rsidR="007F2144" w:rsidRPr="00C501AC">
              <w:rPr>
                <w:rFonts w:ascii="Times New Roman" w:eastAsia="Times New Roman" w:hAnsi="Times New Roman" w:cs="Times New Roman"/>
              </w:rPr>
              <w:t xml:space="preserve"> Арсен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Симун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394285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3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 w:rsidR="007F2144" w:rsidRPr="00C501AC">
              <w:rPr>
                <w:rFonts w:ascii="Times New Roman" w:eastAsia="Times New Roman" w:hAnsi="Times New Roman" w:cs="Times New Roman"/>
              </w:rPr>
              <w:t>Акимова Лариса Ива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640117439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3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Общество с ограниченной ответствен</w:t>
            </w:r>
            <w:r w:rsidR="007271A6">
              <w:rPr>
                <w:rFonts w:ascii="Times New Roman" w:eastAsia="Times New Roman" w:hAnsi="Times New Roman" w:cs="Times New Roman"/>
              </w:rPr>
              <w:t>ностью «</w:t>
            </w:r>
            <w:proofErr w:type="spellStart"/>
            <w:r w:rsidR="007271A6">
              <w:rPr>
                <w:rFonts w:ascii="Times New Roman" w:eastAsia="Times New Roman" w:hAnsi="Times New Roman" w:cs="Times New Roman"/>
              </w:rPr>
              <w:t>ПолиП</w:t>
            </w:r>
            <w:r w:rsidRPr="00C501AC">
              <w:rPr>
                <w:rFonts w:ascii="Times New Roman" w:eastAsia="Times New Roman" w:hAnsi="Times New Roman" w:cs="Times New Roman"/>
              </w:rPr>
              <w:t>ласт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2938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</w:t>
            </w:r>
            <w:r w:rsidR="007271A6">
              <w:rPr>
                <w:rFonts w:ascii="Times New Roman" w:eastAsia="Times New Roman" w:hAnsi="Times New Roman" w:cs="Times New Roman"/>
              </w:rPr>
              <w:t>03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 w:rsidR="007F2144" w:rsidRPr="00C501AC">
              <w:rPr>
                <w:rFonts w:ascii="Times New Roman" w:eastAsia="Times New Roman" w:hAnsi="Times New Roman" w:cs="Times New Roman"/>
              </w:rPr>
              <w:t xml:space="preserve">Антипов Евгений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Вячесла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470470997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70 87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3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 Папанов Игорь Владими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10002064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16 4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 11</w:t>
            </w:r>
            <w:r w:rsidR="007271A6">
              <w:rPr>
                <w:rFonts w:ascii="Times New Roman" w:eastAsia="Times New Roman" w:hAnsi="Times New Roman" w:cs="Times New Roman"/>
              </w:rPr>
              <w:t>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5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 w:rsidR="007F2144" w:rsidRPr="00C501AC">
              <w:rPr>
                <w:rFonts w:ascii="Times New Roman" w:eastAsia="Times New Roman" w:hAnsi="Times New Roman" w:cs="Times New Roman"/>
              </w:rPr>
              <w:t>Федотова Наталья Анато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319009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8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</w:t>
            </w:r>
            <w:r w:rsidR="0021233E">
              <w:rPr>
                <w:rFonts w:ascii="Times New Roman" w:eastAsia="Times New Roman" w:hAnsi="Times New Roman" w:cs="Times New Roman"/>
              </w:rPr>
              <w:t>ции муниципаль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11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5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 w:rsidR="007F2144" w:rsidRPr="00C501AC">
              <w:rPr>
                <w:rFonts w:ascii="Times New Roman" w:eastAsia="Times New Roman" w:hAnsi="Times New Roman" w:cs="Times New Roman"/>
              </w:rPr>
              <w:t>Ежов Евгений Серг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45011409713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15 5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9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Горячий Ключ от 11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5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271A6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="007F2144"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Салахян</w:t>
            </w:r>
            <w:proofErr w:type="spellEnd"/>
            <w:r w:rsidR="007F2144" w:rsidRPr="00C501AC">
              <w:rPr>
                <w:rFonts w:ascii="Times New Roman" w:eastAsia="Times New Roman" w:hAnsi="Times New Roman" w:cs="Times New Roman"/>
              </w:rPr>
              <w:t xml:space="preserve"> Иван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Рачик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002996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94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</w:t>
            </w:r>
            <w:r w:rsidRPr="007271A6">
              <w:rPr>
                <w:rFonts w:ascii="Times New Roman" w:eastAsia="Times New Roman" w:hAnsi="Times New Roman" w:cs="Times New Roman"/>
              </w:rPr>
              <w:t>0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11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5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Овощи Горячего Ключа» (ООО «ОГК»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2961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 11.11.2015 г.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№ </w:t>
            </w:r>
            <w:r w:rsidRPr="00C501AC">
              <w:rPr>
                <w:rFonts w:ascii="Times New Roman" w:eastAsia="Times New Roman" w:hAnsi="Times New Roman" w:cs="Times New Roman"/>
              </w:rPr>
              <w:t>225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271A6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Гучетль</w:t>
            </w:r>
            <w:proofErr w:type="spellEnd"/>
            <w:r w:rsidR="007F2144" w:rsidRPr="00C501AC">
              <w:rPr>
                <w:rFonts w:ascii="Times New Roman" w:eastAsia="Times New Roman" w:hAnsi="Times New Roman" w:cs="Times New Roman"/>
              </w:rPr>
              <w:t xml:space="preserve"> Григорий Григо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304919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94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2/29.12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pStyle w:val="a5"/>
            </w:pPr>
            <w:r w:rsidRPr="00B8218C">
              <w:t xml:space="preserve">Постановление администрации муниципального образования город Горячий Ключ от </w:t>
            </w:r>
            <w:r w:rsidR="007271A6">
              <w:t>28.12.2015 г. № </w:t>
            </w:r>
            <w:r w:rsidRPr="00B8218C">
              <w:t>270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271A6" w:rsidP="007271A6">
            <w:pPr>
              <w:ind w:hanging="18"/>
              <w:jc w:val="left"/>
              <w:rPr>
                <w:rFonts w:ascii="Times New Roman" w:hAnsi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Pr="00B8218C">
              <w:rPr>
                <w:rFonts w:ascii="Times New Roman" w:hAnsi="Times New Roman"/>
              </w:rPr>
              <w:t xml:space="preserve"> </w:t>
            </w:r>
            <w:proofErr w:type="spellStart"/>
            <w:r w:rsidR="007F2144" w:rsidRPr="00B8218C">
              <w:rPr>
                <w:rFonts w:ascii="Times New Roman" w:hAnsi="Times New Roman"/>
              </w:rPr>
              <w:t>Жулина</w:t>
            </w:r>
            <w:proofErr w:type="spellEnd"/>
            <w:r w:rsidR="007F2144" w:rsidRPr="00B8218C">
              <w:rPr>
                <w:rFonts w:ascii="Times New Roman" w:hAnsi="Times New Roman"/>
              </w:rPr>
              <w:t xml:space="preserve"> Татьяна Викто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29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3050018851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110 9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3/29.12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pStyle w:val="a5"/>
            </w:pPr>
            <w:r w:rsidRPr="00B8218C">
              <w:t xml:space="preserve">Постановление администрации муниципального образования город </w:t>
            </w:r>
            <w:r w:rsidR="007271A6">
              <w:t>Горячий Ключ от 28.12.2015 г. № </w:t>
            </w:r>
            <w:r w:rsidRPr="00B8218C">
              <w:t>270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271A6" w:rsidP="007271A6">
            <w:pPr>
              <w:ind w:firstLine="0"/>
              <w:jc w:val="left"/>
              <w:rPr>
                <w:rFonts w:ascii="Times New Roman" w:hAnsi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Pr="00B8218C">
              <w:rPr>
                <w:rFonts w:ascii="Times New Roman" w:hAnsi="Times New Roman"/>
              </w:rPr>
              <w:t xml:space="preserve"> </w:t>
            </w:r>
            <w:r w:rsidR="007F2144" w:rsidRPr="00B8218C">
              <w:rPr>
                <w:rFonts w:ascii="Times New Roman" w:hAnsi="Times New Roman"/>
              </w:rPr>
              <w:t>Гончаров Александр Андр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3050320251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98 25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14.12.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</w:t>
            </w:r>
          </w:p>
          <w:p w:rsidR="007F2144" w:rsidRPr="00C501AC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.2016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 №</w:t>
            </w:r>
            <w:r w:rsidR="007271A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2594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F2144">
              <w:rPr>
                <w:rFonts w:ascii="Times New Roman" w:eastAsia="Times New Roman" w:hAnsi="Times New Roman" w:cs="Times New Roman"/>
              </w:rPr>
              <w:t>Мартыненко Сергей Григо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AA0863" w:rsidRDefault="007F2144" w:rsidP="007271A6">
            <w:pPr>
              <w:ind w:firstLine="1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68638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/14.12.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</w:t>
            </w:r>
          </w:p>
          <w:p w:rsidR="007F2144" w:rsidRPr="00C501AC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.2016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 №</w:t>
            </w:r>
            <w:r w:rsidR="007271A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2594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F2144">
              <w:rPr>
                <w:rFonts w:ascii="Times New Roman" w:eastAsia="Times New Roman" w:hAnsi="Times New Roman" w:cs="Times New Roman"/>
              </w:rPr>
              <w:t>Подобедов</w:t>
            </w:r>
            <w:proofErr w:type="spellEnd"/>
            <w:r w:rsidR="007F2144">
              <w:rPr>
                <w:rFonts w:ascii="Times New Roman" w:eastAsia="Times New Roman" w:hAnsi="Times New Roman" w:cs="Times New Roman"/>
              </w:rPr>
              <w:t xml:space="preserve"> Сергей Васи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83890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14.12.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</w:t>
            </w:r>
          </w:p>
          <w:p w:rsidR="007F2144" w:rsidRPr="00C501AC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.2016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 №</w:t>
            </w:r>
            <w:r w:rsidR="007271A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259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="007F2144">
              <w:rPr>
                <w:rFonts w:ascii="Times New Roman" w:eastAsia="Times New Roman" w:hAnsi="Times New Roman" w:cs="Times New Roman"/>
              </w:rPr>
              <w:t xml:space="preserve"> глава крестьянского (фермерского) хозяйства Шторм Ольг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060831015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/14.12.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</w:t>
            </w:r>
          </w:p>
          <w:p w:rsidR="007F2144" w:rsidRPr="00C501AC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.2016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 №</w:t>
            </w:r>
            <w:r w:rsidR="007271A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259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F2144">
              <w:rPr>
                <w:rFonts w:ascii="Times New Roman" w:eastAsia="Times New Roman" w:hAnsi="Times New Roman" w:cs="Times New Roman"/>
              </w:rPr>
              <w:t>Грецкий Александр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1647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 52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3A0433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8/29</w:t>
            </w:r>
            <w:r>
              <w:rPr>
                <w:rFonts w:ascii="Times New Roman" w:hAnsi="Times New Roman"/>
              </w:rPr>
              <w:t>.12.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</w:t>
            </w:r>
          </w:p>
          <w:p w:rsidR="007F2144" w:rsidRPr="00C501AC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2.2016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 №</w:t>
            </w:r>
            <w:r w:rsidR="007271A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285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Общество с ограниченной ответственностью</w:t>
            </w:r>
          </w:p>
          <w:p w:rsidR="007F2144" w:rsidRPr="00C501AC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Клиника доктора Чаплыгиной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995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5 01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F12696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/29.12.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</w:t>
            </w:r>
          </w:p>
          <w:p w:rsidR="007F2144" w:rsidRPr="00C501AC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2.2016 г. № </w:t>
            </w:r>
            <w:r w:rsidR="007F2144">
              <w:rPr>
                <w:rFonts w:ascii="Times New Roman" w:eastAsia="Times New Roman" w:hAnsi="Times New Roman" w:cs="Times New Roman"/>
              </w:rPr>
              <w:t>288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F2144">
              <w:rPr>
                <w:rFonts w:ascii="Times New Roman" w:eastAsia="Times New Roman" w:hAnsi="Times New Roman" w:cs="Times New Roman"/>
              </w:rPr>
              <w:t>Квитко</w:t>
            </w:r>
            <w:proofErr w:type="spellEnd"/>
            <w:r w:rsidR="007F2144">
              <w:rPr>
                <w:rFonts w:ascii="Times New Roman" w:eastAsia="Times New Roman" w:hAnsi="Times New Roman" w:cs="Times New Roman"/>
              </w:rPr>
              <w:t xml:space="preserve"> Алексей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565618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6 46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4A69FF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Pr="00584F0D" w:rsidRDefault="004A69FF" w:rsidP="007271A6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/18.09/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Pr="00584F0D" w:rsidRDefault="004A69FF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8.09.20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Pr="00584F0D" w:rsidRDefault="004A69FF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ебер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италий Людвиг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Default="004A69FF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100290728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Pr="00C501AC" w:rsidRDefault="004A69FF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Pr="00C501AC" w:rsidRDefault="004A69FF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Default="004A69FF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9FF" w:rsidRDefault="004A69FF" w:rsidP="004A69FF">
            <w:pPr>
              <w:pStyle w:val="a4"/>
            </w:pPr>
          </w:p>
        </w:tc>
      </w:tr>
      <w:tr w:rsidR="00D757A3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Pr="00CB2916" w:rsidRDefault="00D757A3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9.09.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Pr="00CB2916" w:rsidRDefault="00D757A3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9.20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те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37878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7A3" w:rsidRDefault="00D757A3" w:rsidP="00D757A3">
            <w:pPr>
              <w:pStyle w:val="a4"/>
            </w:pPr>
          </w:p>
        </w:tc>
      </w:tr>
      <w:tr w:rsidR="00D757A3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.09.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9.20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757A3">
              <w:rPr>
                <w:rFonts w:ascii="Times New Roman" w:eastAsia="Times New Roman" w:hAnsi="Times New Roman" w:cs="Times New Roman"/>
              </w:rPr>
              <w:t>Голотин</w:t>
            </w:r>
            <w:proofErr w:type="spellEnd"/>
            <w:r w:rsidR="00D757A3">
              <w:rPr>
                <w:rFonts w:ascii="Times New Roman" w:eastAsia="Times New Roman" w:hAnsi="Times New Roman" w:cs="Times New Roman"/>
              </w:rPr>
              <w:t xml:space="preserve"> Александр Иван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4427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7A3" w:rsidRDefault="00D757A3" w:rsidP="00D757A3">
            <w:pPr>
              <w:pStyle w:val="a4"/>
            </w:pPr>
          </w:p>
        </w:tc>
      </w:tr>
      <w:tr w:rsidR="00D757A3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6.09.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757A3">
              <w:rPr>
                <w:rFonts w:ascii="Times New Roman" w:eastAsia="Times New Roman" w:hAnsi="Times New Roman" w:cs="Times New Roman"/>
              </w:rPr>
              <w:t>Шадринцев</w:t>
            </w:r>
            <w:proofErr w:type="spellEnd"/>
            <w:r w:rsidR="00D757A3">
              <w:rPr>
                <w:rFonts w:ascii="Times New Roman" w:eastAsia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33007523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7A3" w:rsidRPr="008B6A18" w:rsidRDefault="00D757A3" w:rsidP="00D757A3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757A3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7.09.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9.20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7271A6" w:rsidP="00CF0BE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757A3">
              <w:rPr>
                <w:rFonts w:ascii="Times New Roman" w:eastAsia="Times New Roman" w:hAnsi="Times New Roman" w:cs="Times New Roman"/>
              </w:rPr>
              <w:t>Лаврентьева</w:t>
            </w:r>
            <w:r w:rsidR="00CF0BE7">
              <w:rPr>
                <w:rFonts w:ascii="Times New Roman" w:eastAsia="Times New Roman" w:hAnsi="Times New Roman" w:cs="Times New Roman"/>
              </w:rPr>
              <w:t xml:space="preserve"> </w:t>
            </w:r>
            <w:r w:rsidR="00D757A3">
              <w:rPr>
                <w:rFonts w:ascii="Times New Roman" w:eastAsia="Times New Roman" w:hAnsi="Times New Roman" w:cs="Times New Roman"/>
              </w:rPr>
              <w:t>Лилия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31494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7A3" w:rsidRDefault="00D757A3" w:rsidP="00D757A3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/27.11.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</w:t>
            </w:r>
            <w:r>
              <w:rPr>
                <w:rFonts w:ascii="Times New Roman" w:eastAsia="Times New Roman" w:hAnsi="Times New Roman" w:cs="Times New Roman"/>
              </w:rPr>
              <w:t>23.11.2017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</w:rPr>
              <w:t>252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глава крестьянского (фермерского) хозяйства Филиппова Ольга Васи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16131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 5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18.12.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</w:t>
            </w:r>
            <w:r>
              <w:rPr>
                <w:rFonts w:ascii="Times New Roman" w:eastAsia="Times New Roman" w:hAnsi="Times New Roman" w:cs="Times New Roman"/>
              </w:rPr>
              <w:t>15.12.2017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</w:rPr>
              <w:t>275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глава крестьянского (фермерского) хозяйства Рыбак Валерий Михайл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02047488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 8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0D25F1" w:rsidRDefault="00CE38A9" w:rsidP="00CE38A9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/25.05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0D25F1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5.05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10122A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Смирнова Алла Александ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04182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29.05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5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сат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290277888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0.05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5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едицинский центр «Здравниц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74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2107CB" w:rsidRDefault="00CE38A9" w:rsidP="00CE38A9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/06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2107CB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6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2107CB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менец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8737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6955BA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5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6955BA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Хижняк Ирина Валенти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63029572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8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ул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горь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00029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алжи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услан Серг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8689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1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Диалог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82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28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СИА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ента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57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9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4236AE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же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ргей Алекс</w:t>
            </w:r>
            <w:r w:rsidR="004236AE">
              <w:rPr>
                <w:rFonts w:ascii="Times New Roman" w:eastAsia="Times New Roman" w:hAnsi="Times New Roman" w:cs="Times New Roman"/>
              </w:rPr>
              <w:t>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12936096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6.07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</w:t>
            </w:r>
            <w:r>
              <w:rPr>
                <w:rFonts w:ascii="Times New Roman" w:eastAsia="Times New Roman" w:hAnsi="Times New Roman" w:cs="Times New Roman"/>
              </w:rPr>
              <w:t>05.07.2018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</w:rPr>
              <w:t>122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ва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ргей Вита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490970797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 7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A75C69" w:rsidRDefault="00F12860" w:rsidP="002B2805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en-US"/>
              </w:rPr>
              <w:t>/0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.0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en-US"/>
              </w:rPr>
              <w:t>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A75C69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4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умл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юдмила Васильевна</w:t>
            </w:r>
          </w:p>
          <w:p w:rsidR="00F12860" w:rsidRPr="00A75C69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800125661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Акимова Лариса Васи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40117439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те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37878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оксгрупп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737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зар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зан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ршамовна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70865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Ерохин Владимир Андр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53599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лог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тьяна Павл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50020179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те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37878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2B2805" w:rsidP="00F1286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  <w:r w:rsidR="00F12860"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сат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290277888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Ерохин Владимир Андр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53599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Грецкий Александр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1647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425F21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425F21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425F21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Комфорт Плюс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425F21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800929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203FE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203FE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203FE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Центр молодежного инновационного творчеств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203FE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043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D4394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D4394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9C74EB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Центр молодежного инновационного творчеств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9C74EB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043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4F7337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4F7337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4F7337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="00E9179F">
              <w:rPr>
                <w:rFonts w:ascii="Times New Roman" w:eastAsia="Times New Roman" w:hAnsi="Times New Roman" w:cs="Times New Roman"/>
              </w:rPr>
              <w:t xml:space="preserve"> Анохин Юрий Яковл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4F7337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02011386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E9179F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E9179F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DF26D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апорд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DF26D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7359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D36862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D36862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D36862" w:rsidP="00D3686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Алексеева Елена Васи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D36862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18302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557EAF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8202A1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8202A1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8202A1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зден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сла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дрис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8202A1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28082295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3D08A9" w:rsidP="00F1286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3D08A9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3D08A9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Анохин Юрий Яковл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3D08A9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02011386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B7394" w:rsidP="00F1286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B7394" w:rsidP="00AB739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AB7394" w:rsidP="00AB739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зар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зан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ршамовна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B7394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70865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F0176" w:rsidP="00AF017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F0176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AF0176" w:rsidP="00AF017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Грецкий Александр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F0176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1647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221D51" w:rsidP="00F1286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221D51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221D51" w:rsidP="00221D5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Митин Александр Владими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221D51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57985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557EAF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D76D54" w:rsidP="00557EA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57EA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D76D54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D76D54" w:rsidP="00D76D5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алжи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услан Сергеевич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D76D54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8689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557EAF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12798" w:rsidP="00A64B6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57EAF">
              <w:rPr>
                <w:rFonts w:ascii="Times New Roman" w:hAnsi="Times New Roman"/>
              </w:rPr>
              <w:t>5/</w:t>
            </w:r>
            <w:r w:rsidR="00A64B6D">
              <w:rPr>
                <w:rFonts w:ascii="Times New Roman" w:hAnsi="Times New Roman"/>
              </w:rPr>
              <w:t>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64B6D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600473" w:rsidRDefault="00600473" w:rsidP="0060047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«Стоматологическая клиника доктор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Ерич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»  </w:t>
            </w:r>
            <w:proofErr w:type="gram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64B6D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028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210B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/10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</w:t>
            </w:r>
            <w:r>
              <w:rPr>
                <w:rFonts w:ascii="Times New Roman" w:eastAsia="Times New Roman" w:hAnsi="Times New Roman" w:cs="Times New Roman"/>
              </w:rPr>
              <w:t>07.08.2018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</w:rPr>
              <w:t>149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жужом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митрий Игор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022392995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7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10B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7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6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03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Узденов</w:t>
            </w:r>
            <w:proofErr w:type="spellEnd"/>
            <w:r w:rsidRPr="002715D4">
              <w:rPr>
                <w:rFonts w:ascii="Times New Roman" w:hAnsi="Times New Roman" w:cs="Times New Roman"/>
                <w:color w:val="000000"/>
              </w:rPr>
              <w:t xml:space="preserve"> Аслан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Идрис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628082295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221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8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6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03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Прожеев</w:t>
            </w:r>
            <w:proofErr w:type="spellEnd"/>
            <w:r w:rsidRPr="002715D4">
              <w:rPr>
                <w:rFonts w:ascii="Times New Roman" w:hAnsi="Times New Roman" w:cs="Times New Roman"/>
                <w:color w:val="000000"/>
              </w:rPr>
              <w:t xml:space="preserve"> Сергей Алекс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12936096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221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9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03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Карагишиев</w:t>
            </w:r>
            <w:proofErr w:type="spellEnd"/>
            <w:r w:rsidRPr="002715D4">
              <w:rPr>
                <w:rFonts w:ascii="Times New Roman" w:hAnsi="Times New Roman" w:cs="Times New Roman"/>
                <w:color w:val="000000"/>
              </w:rPr>
              <w:t xml:space="preserve"> Руслан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Задимхан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279726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221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0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03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Куруклис</w:t>
            </w:r>
            <w:proofErr w:type="spellEnd"/>
            <w:r w:rsidRPr="002715D4">
              <w:rPr>
                <w:rFonts w:ascii="Times New Roman" w:hAnsi="Times New Roman" w:cs="Times New Roman"/>
                <w:color w:val="000000"/>
              </w:rPr>
              <w:t xml:space="preserve"> Олег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50440237404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1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06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 Петренко Елена Вита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3091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2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3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 Мельниченко Любовь Викто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068073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3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6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 Леонтьева Юлия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671768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4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4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Кучинская</w:t>
            </w:r>
            <w:proofErr w:type="spellEnd"/>
            <w:r w:rsidRPr="002715D4">
              <w:rPr>
                <w:rFonts w:ascii="Times New Roman" w:hAnsi="Times New Roman" w:cs="Times New Roman"/>
                <w:color w:val="000000"/>
              </w:rPr>
              <w:t xml:space="preserve"> Галин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050012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5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9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 Леонтьева Юлия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671768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6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9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 Щеглова Варвара Васи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7231506449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7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0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 Акимова Лариса Ива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640117439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505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8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0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ООО "От Идеи до Воплощения"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2953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505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9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1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Саакова</w:t>
            </w:r>
            <w:proofErr w:type="spellEnd"/>
            <w:r w:rsidRPr="002715D4">
              <w:rPr>
                <w:rFonts w:ascii="Times New Roman" w:hAnsi="Times New Roman" w:cs="Times New Roman"/>
                <w:color w:val="000000"/>
              </w:rPr>
              <w:t xml:space="preserve"> Ирина Геннад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77234812213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505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50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1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 Хижняк Ирина Валенти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6163029572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505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51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1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</w:t>
            </w:r>
            <w:proofErr w:type="gramStart"/>
            <w:r w:rsidRPr="002715D4">
              <w:rPr>
                <w:rFonts w:ascii="Times New Roman" w:hAnsi="Times New Roman" w:cs="Times New Roman"/>
                <w:color w:val="000000"/>
              </w:rPr>
              <w:t>предприниматель  Гончарова</w:t>
            </w:r>
            <w:proofErr w:type="gramEnd"/>
            <w:r w:rsidRPr="002715D4">
              <w:rPr>
                <w:rFonts w:ascii="Times New Roman" w:hAnsi="Times New Roman" w:cs="Times New Roman"/>
                <w:color w:val="000000"/>
              </w:rPr>
              <w:t xml:space="preserve"> Екатерина Александ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390210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505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52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1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Жулин</w:t>
            </w:r>
            <w:proofErr w:type="spellEnd"/>
            <w:r w:rsidRPr="002715D4">
              <w:rPr>
                <w:rFonts w:ascii="Times New Roman" w:hAnsi="Times New Roman" w:cs="Times New Roman"/>
                <w:color w:val="000000"/>
              </w:rPr>
              <w:t xml:space="preserve"> Игорь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000029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505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53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1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ООО "От Идеи до Воплощения"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2953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678C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4" w:rsidRPr="000B7E69" w:rsidRDefault="001678C4" w:rsidP="001678C4">
            <w:pPr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4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4" w:rsidRPr="001678C4" w:rsidRDefault="001678C4" w:rsidP="001678C4">
            <w:pPr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4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4" w:rsidRPr="001678C4" w:rsidRDefault="001678C4" w:rsidP="001678C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 w:rsidRPr="001678C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рукли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лег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иколаевт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4" w:rsidRPr="002715D4" w:rsidRDefault="001678C4" w:rsidP="001678C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440237404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4" w:rsidRPr="002715D4" w:rsidRDefault="001678C4" w:rsidP="001678C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4" w:rsidRPr="002715D4" w:rsidRDefault="001678C4" w:rsidP="001678C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4" w:rsidRPr="002715D4" w:rsidRDefault="001678C4" w:rsidP="001678C4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4" w:rsidRPr="002715D4" w:rsidRDefault="001678C4" w:rsidP="001678C4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78C4" w:rsidRPr="002715D4" w:rsidRDefault="001678C4" w:rsidP="001678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D1969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9" w:rsidRPr="002715D4" w:rsidRDefault="000D1969" w:rsidP="000D196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9" w:rsidRPr="002715D4" w:rsidRDefault="000D1969" w:rsidP="000D196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9" w:rsidRPr="002715D4" w:rsidRDefault="000D1969" w:rsidP="000D196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Леонтьева Юлия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9" w:rsidRPr="002715D4" w:rsidRDefault="000D1969" w:rsidP="000D196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5671768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9" w:rsidRPr="002715D4" w:rsidRDefault="000D1969" w:rsidP="000D196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9" w:rsidRPr="002715D4" w:rsidRDefault="000D1969" w:rsidP="000D196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9" w:rsidRPr="002715D4" w:rsidRDefault="000D1969" w:rsidP="000D1969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9" w:rsidRPr="002715D4" w:rsidRDefault="000D1969" w:rsidP="000D1969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969" w:rsidRPr="002715D4" w:rsidRDefault="000D1969" w:rsidP="000D196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7ECA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A" w:rsidRPr="002715D4" w:rsidRDefault="00EA7ECA" w:rsidP="00EA7EC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A" w:rsidRPr="002715D4" w:rsidRDefault="00EA7ECA" w:rsidP="00EA7EC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A" w:rsidRPr="002715D4" w:rsidRDefault="00EA7ECA" w:rsidP="00EA7EC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Щеглова Варвара Васи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A" w:rsidRPr="002715D4" w:rsidRDefault="00EA7ECA" w:rsidP="00EA7EC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231506449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A" w:rsidRPr="002715D4" w:rsidRDefault="00EA7ECA" w:rsidP="00EA7EC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A" w:rsidRPr="002715D4" w:rsidRDefault="00EA7ECA" w:rsidP="00EA7EC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A" w:rsidRPr="002715D4" w:rsidRDefault="00EA7ECA" w:rsidP="00EA7ECA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A" w:rsidRPr="002715D4" w:rsidRDefault="00EA7ECA" w:rsidP="00EA7ECA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7ECA" w:rsidRPr="002715D4" w:rsidRDefault="00EA7ECA" w:rsidP="00EA7EC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26C6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C6" w:rsidRDefault="009A26C6" w:rsidP="009A26C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C6" w:rsidRDefault="009A26C6" w:rsidP="009A26C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C6" w:rsidRPr="002715D4" w:rsidRDefault="009A26C6" w:rsidP="009A26C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ООО "От Идеи до Воплощения"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C6" w:rsidRPr="002715D4" w:rsidRDefault="009A26C6" w:rsidP="009A26C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2953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C6" w:rsidRPr="002715D4" w:rsidRDefault="009A26C6" w:rsidP="009A26C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C6" w:rsidRPr="002715D4" w:rsidRDefault="009A26C6" w:rsidP="009A26C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C6" w:rsidRPr="002715D4" w:rsidRDefault="009A26C6" w:rsidP="009A26C6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C6" w:rsidRPr="002715D4" w:rsidRDefault="009A26C6" w:rsidP="009A26C6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6C6" w:rsidRPr="002715D4" w:rsidRDefault="009A26C6" w:rsidP="009A26C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5DB2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2" w:rsidRDefault="00395DB2" w:rsidP="00395DB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2" w:rsidRDefault="00395DB2" w:rsidP="00395DB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2" w:rsidRPr="002715D4" w:rsidRDefault="00395DB2" w:rsidP="00395DB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Акимова Лариса Ива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2" w:rsidRDefault="00395DB2" w:rsidP="00395DB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40117439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2" w:rsidRPr="002715D4" w:rsidRDefault="00395DB2" w:rsidP="00395DB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2" w:rsidRPr="002715D4" w:rsidRDefault="00395DB2" w:rsidP="00395DB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2" w:rsidRPr="002715D4" w:rsidRDefault="00395DB2" w:rsidP="00395DB2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2" w:rsidRPr="002715D4" w:rsidRDefault="00395DB2" w:rsidP="00395DB2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5DB2" w:rsidRPr="002715D4" w:rsidRDefault="00395DB2" w:rsidP="00395DB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1F0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ч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Галин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0050012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1F0" w:rsidRPr="002715D4" w:rsidRDefault="00B671F0" w:rsidP="00B671F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1F0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же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ргей Алекс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12936096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1F0" w:rsidRPr="002715D4" w:rsidRDefault="00B671F0" w:rsidP="00B671F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D0733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33" w:rsidRDefault="006D0733" w:rsidP="006D073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33" w:rsidRDefault="006D0733" w:rsidP="006D073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33" w:rsidRPr="002715D4" w:rsidRDefault="006D0733" w:rsidP="006D073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ТОРН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33" w:rsidRDefault="006D0733" w:rsidP="006D073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02702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33" w:rsidRPr="002715D4" w:rsidRDefault="006D0733" w:rsidP="006D073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33" w:rsidRPr="002715D4" w:rsidRDefault="006D0733" w:rsidP="006D073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33" w:rsidRPr="002715D4" w:rsidRDefault="006D0733" w:rsidP="006D073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33" w:rsidRPr="002715D4" w:rsidRDefault="006D0733" w:rsidP="006D073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733" w:rsidRPr="002715D4" w:rsidRDefault="006D0733" w:rsidP="006D073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3761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1" w:rsidRPr="002715D4" w:rsidRDefault="00D83761" w:rsidP="00D8376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1" w:rsidRPr="002715D4" w:rsidRDefault="00D83761" w:rsidP="00D8376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1" w:rsidRPr="002715D4" w:rsidRDefault="00D83761" w:rsidP="00D8376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Шалжия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услан Серг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1" w:rsidRPr="002715D4" w:rsidRDefault="00D83761" w:rsidP="00D8376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008689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1" w:rsidRPr="002715D4" w:rsidRDefault="00D83761" w:rsidP="00D8376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1" w:rsidRPr="002715D4" w:rsidRDefault="00D83761" w:rsidP="00D8376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1" w:rsidRPr="002715D4" w:rsidRDefault="00D83761" w:rsidP="00D83761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1" w:rsidRPr="002715D4" w:rsidRDefault="00D83761" w:rsidP="00D83761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761" w:rsidRPr="002715D4" w:rsidRDefault="00D83761" w:rsidP="00D8376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6616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16" w:rsidRPr="002715D4" w:rsidRDefault="00256616" w:rsidP="0025661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16" w:rsidRPr="00256616" w:rsidRDefault="00256616" w:rsidP="00256616">
            <w:pPr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4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16" w:rsidRPr="00256616" w:rsidRDefault="00256616" w:rsidP="0025661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 w:rsidRPr="002566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сте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ндрей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16" w:rsidRPr="002715D4" w:rsidRDefault="00256616" w:rsidP="0025661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0237878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16" w:rsidRPr="002715D4" w:rsidRDefault="00256616" w:rsidP="0025661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16" w:rsidRPr="002715D4" w:rsidRDefault="00256616" w:rsidP="0025661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16" w:rsidRPr="002715D4" w:rsidRDefault="00256616" w:rsidP="00256616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16" w:rsidRPr="002715D4" w:rsidRDefault="00256616" w:rsidP="00256616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6616" w:rsidRPr="002715D4" w:rsidRDefault="00256616" w:rsidP="0025661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0C41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41" w:rsidRPr="002715D4" w:rsidRDefault="00D00C41" w:rsidP="00D00C4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41" w:rsidRPr="002715D4" w:rsidRDefault="00D00C41" w:rsidP="00D00C4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41" w:rsidRPr="002715D4" w:rsidRDefault="00D00C41" w:rsidP="00D00C4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Грецкий Александр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41" w:rsidRPr="002715D4" w:rsidRDefault="00D00C41" w:rsidP="00D00C4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561647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41" w:rsidRPr="002715D4" w:rsidRDefault="00D00C41" w:rsidP="00D00C4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41" w:rsidRPr="002715D4" w:rsidRDefault="00D00C41" w:rsidP="00D00C4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41" w:rsidRPr="002715D4" w:rsidRDefault="00D00C41" w:rsidP="00D00C41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41" w:rsidRPr="002715D4" w:rsidRDefault="00D00C41" w:rsidP="00D00C41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C41" w:rsidRPr="002715D4" w:rsidRDefault="00D00C41" w:rsidP="00D00C4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6D47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7" w:rsidRPr="002715D4" w:rsidRDefault="00CB6D47" w:rsidP="00CB6D4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7" w:rsidRPr="002715D4" w:rsidRDefault="00CB6D47" w:rsidP="00CB6D4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7" w:rsidRPr="002715D4" w:rsidRDefault="00CB6D47" w:rsidP="00CB6D4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Ерохин Владимир Андр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7" w:rsidRPr="002715D4" w:rsidRDefault="00CB6D47" w:rsidP="00CB6D4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0053599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7" w:rsidRPr="002715D4" w:rsidRDefault="00CB6D47" w:rsidP="00CB6D4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7" w:rsidRPr="002715D4" w:rsidRDefault="00CB6D47" w:rsidP="00CB6D4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7" w:rsidRPr="002715D4" w:rsidRDefault="00CB6D47" w:rsidP="00CB6D47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7" w:rsidRPr="002715D4" w:rsidRDefault="00CB6D47" w:rsidP="00CB6D47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D47" w:rsidRPr="002715D4" w:rsidRDefault="00CB6D47" w:rsidP="00CB6D4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45DA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DA" w:rsidRPr="002715D4" w:rsidRDefault="009845DA" w:rsidP="009845D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DA" w:rsidRPr="002715D4" w:rsidRDefault="009845DA" w:rsidP="009845D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DA" w:rsidRPr="002715D4" w:rsidRDefault="009845DA" w:rsidP="009845D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Медицинский центр «Здравниц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DA" w:rsidRPr="002715D4" w:rsidRDefault="009845DA" w:rsidP="009845D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0274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DA" w:rsidRPr="002715D4" w:rsidRDefault="009845DA" w:rsidP="009845D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DA" w:rsidRPr="002715D4" w:rsidRDefault="009845DA" w:rsidP="009845D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DA" w:rsidRPr="002715D4" w:rsidRDefault="009845DA" w:rsidP="009845DA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DA" w:rsidRPr="002715D4" w:rsidRDefault="009845DA" w:rsidP="009845DA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5DA" w:rsidRPr="002715D4" w:rsidRDefault="009845DA" w:rsidP="009845D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1FFC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C" w:rsidRPr="002715D4" w:rsidRDefault="00621FFC" w:rsidP="00621FF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C" w:rsidRPr="002715D4" w:rsidRDefault="00621FFC" w:rsidP="00621FF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C" w:rsidRPr="002715D4" w:rsidRDefault="00621FFC" w:rsidP="00621FF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Таран Анатолий Анато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C" w:rsidRPr="002715D4" w:rsidRDefault="00621FFC" w:rsidP="00621FF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000715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C" w:rsidRPr="002715D4" w:rsidRDefault="00621FFC" w:rsidP="00621FF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C" w:rsidRPr="002715D4" w:rsidRDefault="00621FFC" w:rsidP="00621FF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C" w:rsidRPr="002715D4" w:rsidRDefault="00621FFC" w:rsidP="00621FFC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C" w:rsidRPr="002715D4" w:rsidRDefault="00621FFC" w:rsidP="00621FFC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1FFC" w:rsidRPr="002715D4" w:rsidRDefault="00621FFC" w:rsidP="00621FF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70D9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D9" w:rsidRPr="002715D4" w:rsidRDefault="009770D9" w:rsidP="009770D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D9" w:rsidRPr="002715D4" w:rsidRDefault="009770D9" w:rsidP="009770D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D9" w:rsidRPr="002715D4" w:rsidRDefault="009770D9" w:rsidP="009770D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Митин Александр Владими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D9" w:rsidRPr="002715D4" w:rsidRDefault="009770D9" w:rsidP="009770D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557985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D9" w:rsidRPr="002715D4" w:rsidRDefault="009770D9" w:rsidP="009770D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D9" w:rsidRPr="002715D4" w:rsidRDefault="009770D9" w:rsidP="009770D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D9" w:rsidRPr="002715D4" w:rsidRDefault="009770D9" w:rsidP="009770D9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D9" w:rsidRPr="002715D4" w:rsidRDefault="009770D9" w:rsidP="009770D9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0D9" w:rsidRPr="002715D4" w:rsidRDefault="009770D9" w:rsidP="009770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1EBA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Default="009F1EBA" w:rsidP="0082452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</w:t>
            </w:r>
            <w:r w:rsidR="00824523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ЮгСтройИндустр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80106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EBA" w:rsidRPr="002715D4" w:rsidRDefault="009F1EBA" w:rsidP="009F1E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1EBA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Default="009F1EBA" w:rsidP="0082452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</w:t>
            </w:r>
            <w:r w:rsidR="00824523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Перебейносова Светлана Дмитри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0041642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EBA" w:rsidRPr="002715D4" w:rsidRDefault="009F1EBA" w:rsidP="009F1E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1EBA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заря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узан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941E62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ршамовна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570865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EBA" w:rsidRPr="002715D4" w:rsidRDefault="009F1EBA" w:rsidP="009F1E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1EBA" w:rsidTr="00B4220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FB20EF" w:rsidRDefault="009F1EBA" w:rsidP="009F1EB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/22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</w:t>
            </w:r>
            <w:r>
              <w:rPr>
                <w:rFonts w:ascii="Times New Roman" w:eastAsia="Times New Roman" w:hAnsi="Times New Roman" w:cs="Times New Roman"/>
              </w:rPr>
              <w:t>28.09.2018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</w:rPr>
              <w:t>187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жужом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митрий Игор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022392995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18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EBA" w:rsidRPr="002715D4" w:rsidRDefault="009F1EBA" w:rsidP="009F1EBA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37484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84" w:rsidRDefault="00137484" w:rsidP="0013748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/12.11.201</w:t>
            </w:r>
          </w:p>
          <w:p w:rsidR="00137484" w:rsidRDefault="00137484" w:rsidP="0013748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4" w:rsidRPr="00C501AC" w:rsidRDefault="00137484" w:rsidP="0013748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4" w:rsidRDefault="00137484" w:rsidP="0013748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арбаза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талья Анато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4" w:rsidRDefault="00137484" w:rsidP="0013748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41706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84" w:rsidRPr="002715D4" w:rsidRDefault="00137484" w:rsidP="0013748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84" w:rsidRPr="002715D4" w:rsidRDefault="00137484" w:rsidP="0013748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84" w:rsidRPr="002715D4" w:rsidRDefault="00137484" w:rsidP="00137484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84" w:rsidRPr="002715D4" w:rsidRDefault="00137484" w:rsidP="00137484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484" w:rsidRPr="002715D4" w:rsidRDefault="00137484" w:rsidP="0013748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0B49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/12.11.201</w:t>
            </w:r>
          </w:p>
          <w:p w:rsidR="004E0B49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9" w:rsidRPr="00C501AC" w:rsidRDefault="005A5536" w:rsidP="004E0B4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9" w:rsidRDefault="005A5536" w:rsidP="004E0B4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зде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дрис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9" w:rsidRDefault="005A5536" w:rsidP="004E0B4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28082295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4E0B49" w:rsidP="004E0B4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4E0B49" w:rsidP="004E0B4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5A5536" w:rsidP="004E0B49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4E0B49" w:rsidP="004E0B49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B49" w:rsidRPr="002715D4" w:rsidRDefault="004E0B49" w:rsidP="004E0B4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5536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5E35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12.11.201</w:t>
            </w:r>
          </w:p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Pr="00C501AC" w:rsidRDefault="00006270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006270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Центр молодежного инновационного творчеств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006270" w:rsidP="0000627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043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006270" w:rsidP="005A5536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536" w:rsidRPr="002715D4" w:rsidRDefault="005A5536" w:rsidP="005A553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5536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5E356B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12.11.201</w:t>
            </w:r>
          </w:p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Pr="00C501AC" w:rsidRDefault="00964C6C" w:rsidP="00964C6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964C6C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Универсальная водяная компания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964C6C" w:rsidP="005A55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934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964C6C" w:rsidP="005A5536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536" w:rsidRPr="002715D4" w:rsidRDefault="005A5536" w:rsidP="005A553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5536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5E356B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12.11.201</w:t>
            </w:r>
          </w:p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Pr="00C501AC" w:rsidRDefault="005E356B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5E356B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ор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5E356B" w:rsidP="005A55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702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E356B" w:rsidP="005A5536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536" w:rsidRPr="002715D4" w:rsidRDefault="005A5536" w:rsidP="005A553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5536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5E356B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12.11.201</w:t>
            </w:r>
          </w:p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Pr="00C501AC" w:rsidRDefault="009F32E0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9F32E0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Перебейносова Светлана Дмитри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FE06ED" w:rsidP="005A55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41642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FE06ED" w:rsidP="005A5536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536" w:rsidRPr="002715D4" w:rsidRDefault="005A5536" w:rsidP="005A553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5536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1F16C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12.11.201</w:t>
            </w:r>
          </w:p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Pr="00C501AC" w:rsidRDefault="00B82831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B82831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ЮгСтройИндустр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B82831" w:rsidP="005A55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80106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B82831" w:rsidP="005A5536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536" w:rsidRPr="002715D4" w:rsidRDefault="005A5536" w:rsidP="005A553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5536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Default="001F16C5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  <w:r w:rsidR="005A5536">
              <w:rPr>
                <w:rFonts w:ascii="Times New Roman" w:eastAsia="Times New Roman" w:hAnsi="Times New Roman" w:cs="Times New Roman"/>
                <w:color w:val="000000"/>
              </w:rPr>
              <w:t>/12.11.201</w:t>
            </w:r>
          </w:p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Pr="00C501AC" w:rsidRDefault="00810281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810281" w:rsidP="0081028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чегатлу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услан Вале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810281" w:rsidP="005A55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0817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810281" w:rsidP="005A5536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536" w:rsidRPr="002715D4" w:rsidRDefault="005A5536" w:rsidP="005A553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5536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Default="001F16C5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</w:t>
            </w:r>
            <w:r w:rsidR="005A5536">
              <w:rPr>
                <w:rFonts w:ascii="Times New Roman" w:eastAsia="Times New Roman" w:hAnsi="Times New Roman" w:cs="Times New Roman"/>
                <w:color w:val="000000"/>
              </w:rPr>
              <w:t>/12.11.201</w:t>
            </w:r>
          </w:p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Pr="00C501AC" w:rsidRDefault="00A66867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A66867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Головков Никита Вита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A66867" w:rsidP="005A55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410603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A66867" w:rsidP="005A5536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536" w:rsidRPr="002715D4" w:rsidRDefault="005A5536" w:rsidP="005A553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0B49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CD" w:rsidRDefault="001B6ECD" w:rsidP="001B6E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/12.11.201</w:t>
            </w:r>
          </w:p>
          <w:p w:rsidR="004E0B49" w:rsidRDefault="001B6ECD" w:rsidP="001B6E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9" w:rsidRPr="00C501AC" w:rsidRDefault="001B6ECD" w:rsidP="004E0B4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9" w:rsidRDefault="001B6ECD" w:rsidP="00CC1B2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 w:rsidR="00CC1B22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лВес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Юг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9" w:rsidRDefault="001B6ECD" w:rsidP="004E0B4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736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4E0B49" w:rsidP="004E0B4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4E0B49" w:rsidP="004E0B4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1B6ECD" w:rsidP="004E0B49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4E0B49" w:rsidP="004E0B49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B49" w:rsidRPr="002715D4" w:rsidRDefault="004E0B49" w:rsidP="004E0B4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0B49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CD" w:rsidRDefault="001B6ECD" w:rsidP="001B6E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/12.11.201</w:t>
            </w:r>
          </w:p>
          <w:p w:rsidR="004E0B49" w:rsidRDefault="001B6ECD" w:rsidP="001B6E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9" w:rsidRPr="00C501AC" w:rsidRDefault="001B6ECD" w:rsidP="004E0B4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9" w:rsidRDefault="001B6ECD" w:rsidP="001B6EC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рансагросерв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9" w:rsidRDefault="001B6ECD" w:rsidP="004E0B4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909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4E0B49" w:rsidP="004E0B4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4E0B49" w:rsidP="004E0B4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1B6ECD" w:rsidP="004E0B49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4E0B49" w:rsidP="004E0B49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B49" w:rsidRPr="002715D4" w:rsidRDefault="004E0B49" w:rsidP="004E0B4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70AD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Default="007670AD" w:rsidP="007670A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/12.11.201</w:t>
            </w:r>
          </w:p>
          <w:p w:rsidR="007670AD" w:rsidRDefault="007670AD" w:rsidP="007670A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D" w:rsidRPr="00C501AC" w:rsidRDefault="007670AD" w:rsidP="007670A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D" w:rsidRDefault="007670AD" w:rsidP="007670A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 w:rsidR="00B759E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B759E5">
              <w:rPr>
                <w:rFonts w:ascii="Times New Roman" w:hAnsi="Times New Roman" w:cs="Times New Roman"/>
                <w:color w:val="000000"/>
              </w:rPr>
              <w:t>Рыскаль</w:t>
            </w:r>
            <w:proofErr w:type="spellEnd"/>
            <w:r w:rsidR="00B759E5">
              <w:rPr>
                <w:rFonts w:ascii="Times New Roman" w:hAnsi="Times New Roman" w:cs="Times New Roman"/>
                <w:color w:val="000000"/>
              </w:rPr>
              <w:t xml:space="preserve"> Михаил Анато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D" w:rsidRDefault="00B759E5" w:rsidP="007670A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88946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7670AD" w:rsidP="007670A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7670AD" w:rsidP="007670A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B759E5" w:rsidP="007670AD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7670AD" w:rsidP="007670AD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70AD" w:rsidRPr="002715D4" w:rsidRDefault="007670AD" w:rsidP="007670A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70AD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Default="007670AD" w:rsidP="007670A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/12.11.201</w:t>
            </w:r>
          </w:p>
          <w:p w:rsidR="007670AD" w:rsidRDefault="007670AD" w:rsidP="007670A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D" w:rsidRPr="00C501AC" w:rsidRDefault="00631E9E" w:rsidP="007670A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  <w:r w:rsidR="007670AD">
              <w:rPr>
                <w:rFonts w:ascii="Times New Roman" w:eastAsia="Times New Roman" w:hAnsi="Times New Roman" w:cs="Times New Roman"/>
              </w:rPr>
              <w:t>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D" w:rsidRDefault="00631E9E" w:rsidP="007670A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апапх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танислав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D" w:rsidRDefault="00631E9E" w:rsidP="007670A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70220611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7670AD" w:rsidP="007670A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7670AD" w:rsidP="007670A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631E9E" w:rsidP="007670AD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7670AD" w:rsidP="007670AD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70AD" w:rsidRPr="002715D4" w:rsidRDefault="007670AD" w:rsidP="007670A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70AD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Default="007670AD" w:rsidP="007670A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/12.11.201</w:t>
            </w:r>
          </w:p>
          <w:p w:rsidR="007670AD" w:rsidRDefault="007670AD" w:rsidP="007670A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D" w:rsidRPr="00C501AC" w:rsidRDefault="00A73B8E" w:rsidP="007670A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  <w:r w:rsidR="007670AD">
              <w:rPr>
                <w:rFonts w:ascii="Times New Roman" w:eastAsia="Times New Roman" w:hAnsi="Times New Roman" w:cs="Times New Roman"/>
              </w:rPr>
              <w:t>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D" w:rsidRDefault="00A73B8E" w:rsidP="007670A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арцик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ртем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D" w:rsidRDefault="00A73B8E" w:rsidP="00A73B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3584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7670AD" w:rsidP="007670A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7670AD" w:rsidP="007670A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A73B8E" w:rsidP="007670AD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7670AD" w:rsidP="007670AD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70AD" w:rsidRPr="002715D4" w:rsidRDefault="007670AD" w:rsidP="007670A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7104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4" w:rsidRDefault="00697104" w:rsidP="00FF3D9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/13.12.201</w:t>
            </w:r>
            <w:r w:rsidR="00FF3D9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4" w:rsidRDefault="00697104" w:rsidP="0069710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4" w:rsidRPr="002715D4" w:rsidRDefault="00697104" w:rsidP="0069710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аш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ргей Григо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4" w:rsidRDefault="00697104" w:rsidP="0069710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05147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4" w:rsidRPr="002715D4" w:rsidRDefault="00697104" w:rsidP="0069710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4" w:rsidRPr="002715D4" w:rsidRDefault="00697104" w:rsidP="0069710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4" w:rsidRDefault="00697104" w:rsidP="00697104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4" w:rsidRPr="002715D4" w:rsidRDefault="00697104" w:rsidP="00697104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104" w:rsidRPr="002715D4" w:rsidRDefault="00697104" w:rsidP="0069710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050E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E" w:rsidRDefault="0017050E" w:rsidP="00FF3D9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/13.12.201</w:t>
            </w:r>
            <w:r w:rsidR="00FF3D9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2715D4" w:rsidRDefault="0017050E" w:rsidP="0017050E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иа-Дента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57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E" w:rsidRPr="002715D4" w:rsidRDefault="0017050E" w:rsidP="0017050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E" w:rsidRPr="002715D4" w:rsidRDefault="0017050E" w:rsidP="0017050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E" w:rsidRDefault="0017050E" w:rsidP="0017050E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E" w:rsidRPr="002715D4" w:rsidRDefault="0017050E" w:rsidP="0017050E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50E" w:rsidRPr="002715D4" w:rsidRDefault="0017050E" w:rsidP="0017050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050E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E" w:rsidRDefault="00FF3D9A" w:rsidP="0017050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FF3D9A" w:rsidP="0017050E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2715D4" w:rsidRDefault="00FF3D9A" w:rsidP="0017050E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ыскал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ихаил Анато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FF3D9A" w:rsidP="0017050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88946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E" w:rsidRPr="002715D4" w:rsidRDefault="0017050E" w:rsidP="0017050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E" w:rsidRPr="002715D4" w:rsidRDefault="0017050E" w:rsidP="0017050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E" w:rsidRDefault="00FF3D9A" w:rsidP="0017050E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E" w:rsidRPr="002715D4" w:rsidRDefault="0017050E" w:rsidP="0017050E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50E" w:rsidRPr="002715D4" w:rsidRDefault="0017050E" w:rsidP="0017050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2A65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65" w:rsidRDefault="00652A65" w:rsidP="00652A6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65" w:rsidRDefault="00652A65" w:rsidP="00652A65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65" w:rsidRPr="002715D4" w:rsidRDefault="00652A65" w:rsidP="00652A6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ыскал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ихаил Анато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65" w:rsidRDefault="00652A65" w:rsidP="00652A6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88946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65" w:rsidRPr="002715D4" w:rsidRDefault="00652A65" w:rsidP="00652A6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65" w:rsidRPr="002715D4" w:rsidRDefault="00652A65" w:rsidP="00652A6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бизнес-пла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65" w:rsidRDefault="00652A65" w:rsidP="00652A65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65" w:rsidRDefault="00652A65" w:rsidP="00652A65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A65" w:rsidRPr="002715D4" w:rsidRDefault="00652A65" w:rsidP="00652A6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2A65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65" w:rsidRDefault="008C39EA" w:rsidP="00652A6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65" w:rsidRDefault="00652A65" w:rsidP="00652A65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65" w:rsidRPr="002715D4" w:rsidRDefault="00652A65" w:rsidP="00652A6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арбаза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талья Анато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65" w:rsidRDefault="00652A65" w:rsidP="00652A6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41706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65" w:rsidRPr="002715D4" w:rsidRDefault="00652A65" w:rsidP="00652A6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65" w:rsidRPr="002715D4" w:rsidRDefault="00652A65" w:rsidP="00652A6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65" w:rsidRDefault="00652A65" w:rsidP="00652A65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65" w:rsidRPr="002715D4" w:rsidRDefault="00652A65" w:rsidP="00652A65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A65" w:rsidRPr="002715D4" w:rsidRDefault="00652A65" w:rsidP="00652A6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9EA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Default="008C39EA" w:rsidP="008C39E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Default="008C39EA" w:rsidP="008C39E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Pr="002715D4" w:rsidRDefault="008C39EA" w:rsidP="008C39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арбаза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талья Анато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Default="008C39EA" w:rsidP="008C39E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41706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Pr="002715D4" w:rsidRDefault="008C39EA" w:rsidP="008C39E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Pr="002715D4" w:rsidRDefault="008C39EA" w:rsidP="008C39E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бизнес-пла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Default="008C39EA" w:rsidP="008C39EA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Default="008C39EA" w:rsidP="008C39EA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39EA" w:rsidRPr="002715D4" w:rsidRDefault="008C39EA" w:rsidP="008C39E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9EA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Default="00820C1F" w:rsidP="008C39E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Default="008C39EA" w:rsidP="008C39E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Pr="002715D4" w:rsidRDefault="008C39EA" w:rsidP="008C39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рансагросерви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Default="008C39EA" w:rsidP="008C39E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909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Pr="002715D4" w:rsidRDefault="008C39EA" w:rsidP="008C39E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Pr="002715D4" w:rsidRDefault="008C39EA" w:rsidP="008C39E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Default="008C39EA" w:rsidP="008C39EA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Pr="002715D4" w:rsidRDefault="008C39EA" w:rsidP="008C39EA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39EA" w:rsidRPr="002715D4" w:rsidRDefault="008C39EA" w:rsidP="008C39E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9EA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Default="00820C1F" w:rsidP="008C39E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Default="008C39EA" w:rsidP="008C39E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Pr="002715D4" w:rsidRDefault="008C39EA" w:rsidP="008C39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чегатлу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услан Вале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Default="008C39EA" w:rsidP="008C39E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0817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Pr="002715D4" w:rsidRDefault="008C39EA" w:rsidP="008C39E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Pr="002715D4" w:rsidRDefault="008C39EA" w:rsidP="008C39E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Default="008C39EA" w:rsidP="008C39EA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Pr="002715D4" w:rsidRDefault="008C39EA" w:rsidP="008C39EA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39EA" w:rsidRPr="002715D4" w:rsidRDefault="008C39EA" w:rsidP="008C39E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9EA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Default="00820C1F" w:rsidP="008C39E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Default="008C39EA" w:rsidP="008C39E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Pr="002715D4" w:rsidRDefault="008C39EA" w:rsidP="008C39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Головков Никита Вита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Default="008C39EA" w:rsidP="008C39E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410603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Pr="002715D4" w:rsidRDefault="008C39EA" w:rsidP="008C39E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Pr="002715D4" w:rsidRDefault="008C39EA" w:rsidP="008C39E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Default="008C39EA" w:rsidP="008C39EA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Pr="002715D4" w:rsidRDefault="008C39EA" w:rsidP="008C39EA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39EA" w:rsidRPr="002715D4" w:rsidRDefault="008C39EA" w:rsidP="008C39E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0C1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Default="00820C1F" w:rsidP="00820C1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Default="00820C1F" w:rsidP="00820C1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Pr="002715D4" w:rsidRDefault="00820C1F" w:rsidP="00820C1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ердц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арина Пет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Default="00820C1F" w:rsidP="00820C1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64062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Default="00820C1F" w:rsidP="00820C1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C1F" w:rsidRPr="002715D4" w:rsidRDefault="00820C1F" w:rsidP="00820C1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0C1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Default="00820C1F" w:rsidP="00820C1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Default="00820C1F" w:rsidP="00820C1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Pr="002715D4" w:rsidRDefault="00820C1F" w:rsidP="00820C1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D0C1D">
              <w:rPr>
                <w:rFonts w:ascii="Times New Roman" w:hAnsi="Times New Roman" w:cs="Times New Roman"/>
                <w:color w:val="000000"/>
              </w:rPr>
              <w:t>Петренко Елена Вита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Default="007D0C1D" w:rsidP="00820C1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091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7D0C1D" w:rsidP="00820C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701FDF" w:rsidP="00820C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бизнес-пла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Default="00701FDF" w:rsidP="00820C1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Default="00701FDF" w:rsidP="00820C1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C1F" w:rsidRPr="002715D4" w:rsidRDefault="00820C1F" w:rsidP="00820C1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0C1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Default="00701FDF" w:rsidP="00820C1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Default="00820C1F" w:rsidP="00820C1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Pr="002715D4" w:rsidRDefault="00820C1F" w:rsidP="00820C1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окофьева Мария Серге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Default="00820C1F" w:rsidP="00820C1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41926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Default="00820C1F" w:rsidP="00820C1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C1F" w:rsidRPr="002715D4" w:rsidRDefault="00820C1F" w:rsidP="00820C1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0C1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Default="00701FDF" w:rsidP="00820C1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Default="00820C1F" w:rsidP="00820C1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Pr="002715D4" w:rsidRDefault="00820C1F" w:rsidP="00820C1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Медицинский центр «Здравниц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Default="00820C1F" w:rsidP="00820C1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74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Default="00820C1F" w:rsidP="00820C1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C1F" w:rsidRPr="002715D4" w:rsidRDefault="00820C1F" w:rsidP="00820C1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0C1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Default="00701FDF" w:rsidP="00820C1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Default="00820C1F" w:rsidP="00820C1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Pr="002715D4" w:rsidRDefault="00820C1F" w:rsidP="00820C1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лла Анато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Default="00820C1F" w:rsidP="00820C1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00893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Default="00820C1F" w:rsidP="00820C1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C1F" w:rsidRPr="002715D4" w:rsidRDefault="00820C1F" w:rsidP="00820C1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1FD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2715D4" w:rsidRDefault="00701FDF" w:rsidP="00701FD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лла Анато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00893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бизнес-пла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FDF" w:rsidRPr="002715D4" w:rsidRDefault="00701FDF" w:rsidP="00701F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1FD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2715D4" w:rsidRDefault="00701FDF" w:rsidP="00701FD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арцик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ртем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есандр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3584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FDF" w:rsidRPr="002715D4" w:rsidRDefault="00701FDF" w:rsidP="00701F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1FD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2715D4" w:rsidRDefault="00701FDF" w:rsidP="00701FD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Щеглова Варвара Васи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231506449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FDF" w:rsidRPr="002715D4" w:rsidRDefault="00701FDF" w:rsidP="00701F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1FD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2715D4" w:rsidRDefault="00701FDF" w:rsidP="00701FD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лобалстр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801107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FDF" w:rsidRPr="002715D4" w:rsidRDefault="00701FDF" w:rsidP="00701F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1FD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2715D4" w:rsidRDefault="00701FDF" w:rsidP="00701FD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Романенко Светлана Никола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29771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FDF" w:rsidRPr="002715D4" w:rsidRDefault="00701FDF" w:rsidP="00701F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1FD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6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ало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йк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орович</w:t>
            </w:r>
            <w:proofErr w:type="spellEnd"/>
          </w:p>
          <w:p w:rsidR="00A156ED" w:rsidRPr="002715D4" w:rsidRDefault="00A156ED" w:rsidP="00701FD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501900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FDF" w:rsidRPr="002715D4" w:rsidRDefault="00701FDF" w:rsidP="00701F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1FD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0600EA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0600EA" w:rsidP="000600E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короде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0600EA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71768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0C3E8A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0C3E8A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бизнес-пла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0C3E8A" w:rsidP="00701FD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0C3E8A" w:rsidP="00701FD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FDF" w:rsidRPr="002715D4" w:rsidRDefault="00701FDF" w:rsidP="00701F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1FDF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FB20EF" w:rsidRDefault="00A156ED" w:rsidP="00701FD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</w:t>
            </w:r>
            <w:r w:rsidR="00701FDF">
              <w:rPr>
                <w:rFonts w:ascii="Times New Roman" w:eastAsia="Times New Roman" w:hAnsi="Times New Roman" w:cs="Times New Roman"/>
                <w:color w:val="000000"/>
              </w:rPr>
              <w:t>/28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</w:t>
            </w:r>
            <w:r>
              <w:rPr>
                <w:rFonts w:ascii="Times New Roman" w:eastAsia="Times New Roman" w:hAnsi="Times New Roman" w:cs="Times New Roman"/>
              </w:rPr>
              <w:t>25.12.2018 г. № 244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глава крестьянского (фермерского) хозяйства Филиппова Ольга Васи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16131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2 5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FDF" w:rsidRPr="002715D4" w:rsidRDefault="00701FDF" w:rsidP="00701F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1FDF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4049C3" w:rsidRDefault="00A156ED" w:rsidP="00701FD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</w:t>
            </w:r>
            <w:r w:rsidR="00701FDF">
              <w:rPr>
                <w:rFonts w:ascii="Times New Roman" w:eastAsia="Times New Roman" w:hAnsi="Times New Roman" w:cs="Times New Roman"/>
                <w:color w:val="000000"/>
              </w:rPr>
              <w:t>/28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</w:t>
            </w:r>
            <w:r>
              <w:rPr>
                <w:rFonts w:ascii="Times New Roman" w:eastAsia="Times New Roman" w:hAnsi="Times New Roman" w:cs="Times New Roman"/>
              </w:rPr>
              <w:t>25.12.2018 г. № 244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дула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да Русла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26038875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6 30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FDF" w:rsidRPr="002715D4" w:rsidRDefault="00701FDF" w:rsidP="00701F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1FDF" w:rsidTr="00795F86">
        <w:tc>
          <w:tcPr>
            <w:tcW w:w="152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01FDF" w:rsidRPr="007271A6" w:rsidRDefault="00701FDF" w:rsidP="00701FDF">
            <w:pPr>
              <w:pStyle w:val="1"/>
              <w:rPr>
                <w:rFonts w:ascii="Times New Roman" w:hAnsi="Times New Roman" w:cs="Times New Roman"/>
              </w:rPr>
            </w:pPr>
            <w:bookmarkStart w:id="3" w:name="sub_1102"/>
            <w:r w:rsidRPr="007271A6">
              <w:rPr>
                <w:rFonts w:ascii="Times New Roman" w:hAnsi="Times New Roman" w:cs="Times New Roman"/>
              </w:rPr>
              <w:t xml:space="preserve">II. Субъекты малого предпринимательства (за исключением </w:t>
            </w:r>
            <w:proofErr w:type="spellStart"/>
            <w:r w:rsidRPr="007271A6">
              <w:rPr>
                <w:rFonts w:ascii="Times New Roman" w:hAnsi="Times New Roman" w:cs="Times New Roman"/>
              </w:rPr>
              <w:t>микропредприятий</w:t>
            </w:r>
            <w:proofErr w:type="spellEnd"/>
            <w:r w:rsidRPr="007271A6">
              <w:rPr>
                <w:rFonts w:ascii="Times New Roman" w:hAnsi="Times New Roman" w:cs="Times New Roman"/>
              </w:rPr>
              <w:t>)</w:t>
            </w:r>
            <w:bookmarkEnd w:id="3"/>
          </w:p>
        </w:tc>
      </w:tr>
      <w:tr w:rsidR="00701FDF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/13.11.</w:t>
            </w:r>
          </w:p>
          <w:p w:rsidR="00701FDF" w:rsidRPr="00C501AC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C501AC" w:rsidRDefault="00701FDF" w:rsidP="00701FDF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 03.11.2015 г. № 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C501AC" w:rsidRDefault="00701FDF" w:rsidP="00701FDF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Ещенков Виктор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C501AC" w:rsidRDefault="00701FDF" w:rsidP="00701FDF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009494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C501AC" w:rsidRDefault="00701FDF" w:rsidP="00701FDF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C501AC" w:rsidRDefault="00701FDF" w:rsidP="00701FDF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C501AC" w:rsidRDefault="00701FDF" w:rsidP="00701FDF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450 40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C501AC" w:rsidRDefault="00701FDF" w:rsidP="00701FDF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FDF" w:rsidRDefault="00701FDF" w:rsidP="00701FDF">
            <w:pPr>
              <w:pStyle w:val="a4"/>
            </w:pPr>
          </w:p>
        </w:tc>
      </w:tr>
      <w:tr w:rsidR="00701FDF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C501AC">
              <w:rPr>
                <w:rFonts w:ascii="Times New Roman" w:eastAsia="Times New Roman" w:hAnsi="Times New Roman" w:cs="Times New Roman"/>
              </w:rPr>
              <w:t>/13.11.</w:t>
            </w:r>
          </w:p>
          <w:p w:rsidR="00701FDF" w:rsidRPr="00C501AC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C501AC" w:rsidRDefault="00701FDF" w:rsidP="00701FDF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 03.11.2015 г. № 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C501AC" w:rsidRDefault="00701FDF" w:rsidP="00701FDF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Ремстройпуть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C501AC" w:rsidRDefault="00701FDF" w:rsidP="00701FDF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2347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C501AC" w:rsidRDefault="00701FDF" w:rsidP="00701FDF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C501AC" w:rsidRDefault="00701FDF" w:rsidP="00701FDF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C501AC" w:rsidRDefault="00701FDF" w:rsidP="00701FDF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419 83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C501AC" w:rsidRDefault="00701FDF" w:rsidP="00701FDF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FDF" w:rsidRPr="007271A6" w:rsidRDefault="00701FDF" w:rsidP="00701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272B2">
              <w:rPr>
                <w:rFonts w:ascii="Times New Roman" w:hAnsi="Times New Roman" w:cs="Times New Roman"/>
                <w:color w:val="000000"/>
              </w:rPr>
              <w:t xml:space="preserve">Нарушение </w:t>
            </w:r>
            <w:r>
              <w:rPr>
                <w:rFonts w:ascii="Times New Roman" w:hAnsi="Times New Roman" w:cs="Times New Roman"/>
                <w:color w:val="000000"/>
              </w:rPr>
              <w:t>договора</w:t>
            </w:r>
            <w:r w:rsidRPr="00E272B2">
              <w:rPr>
                <w:rFonts w:ascii="Times New Roman" w:hAnsi="Times New Roman" w:cs="Times New Roman"/>
                <w:color w:val="000000"/>
              </w:rPr>
              <w:t xml:space="preserve"> субсидирования.  Определением Арбитражного суда Краснодарского края от 30.05.2018 г. по делу А32-22436/2017 15/87Б-33УТ требования администрации муниципального образования город Горячий Ключ в сумме 419835 рублей признаны обоснованными </w:t>
            </w:r>
            <w:proofErr w:type="gramStart"/>
            <w:r w:rsidRPr="00E272B2">
              <w:rPr>
                <w:rFonts w:ascii="Times New Roman" w:hAnsi="Times New Roman" w:cs="Times New Roman"/>
                <w:color w:val="000000"/>
              </w:rPr>
              <w:t>и  подлежа</w:t>
            </w:r>
            <w:r>
              <w:rPr>
                <w:rFonts w:ascii="Times New Roman" w:hAnsi="Times New Roman" w:cs="Times New Roman"/>
                <w:color w:val="000000"/>
              </w:rPr>
              <w:t>щ</w:t>
            </w:r>
            <w:r w:rsidRPr="00E272B2">
              <w:rPr>
                <w:rFonts w:ascii="Times New Roman" w:hAnsi="Times New Roman" w:cs="Times New Roman"/>
                <w:color w:val="000000"/>
              </w:rPr>
              <w:t>ими</w:t>
            </w:r>
            <w:proofErr w:type="gramEnd"/>
            <w:r w:rsidRPr="00E272B2">
              <w:rPr>
                <w:rFonts w:ascii="Times New Roman" w:hAnsi="Times New Roman" w:cs="Times New Roman"/>
                <w:color w:val="000000"/>
              </w:rPr>
              <w:t xml:space="preserve"> удовлетворению за счет имущества ООО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E272B2">
              <w:rPr>
                <w:rFonts w:ascii="Times New Roman" w:hAnsi="Times New Roman" w:cs="Times New Roman"/>
                <w:color w:val="000000"/>
              </w:rPr>
              <w:t>Ремстройпут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E272B2">
              <w:rPr>
                <w:rFonts w:ascii="Times New Roman" w:hAnsi="Times New Roman" w:cs="Times New Roman"/>
                <w:color w:val="000000"/>
              </w:rPr>
              <w:t>, оставшегося после удовлетворения требований кредиторов, включенных в реестр требований кредиторов, как заявленные после закрытия реестра требований кредиторов.</w:t>
            </w:r>
          </w:p>
        </w:tc>
      </w:tr>
      <w:tr w:rsidR="00701FDF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C501AC">
              <w:rPr>
                <w:rFonts w:ascii="Times New Roman" w:eastAsia="Times New Roman" w:hAnsi="Times New Roman" w:cs="Times New Roman"/>
              </w:rPr>
              <w:t>/13.11.</w:t>
            </w:r>
          </w:p>
          <w:p w:rsidR="00701FDF" w:rsidRPr="00C501AC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C501AC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03.11.2015 г. </w:t>
            </w:r>
          </w:p>
          <w:p w:rsidR="00701FDF" w:rsidRPr="00C501AC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№ 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C501AC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Белый лес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C501AC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2733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C501AC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C501AC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C501AC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608 65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C501AC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FDF" w:rsidRDefault="00701FDF" w:rsidP="00701FDF">
            <w:pPr>
              <w:pStyle w:val="a4"/>
            </w:pPr>
          </w:p>
        </w:tc>
      </w:tr>
      <w:tr w:rsidR="00701FDF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00C501AC">
              <w:rPr>
                <w:rFonts w:ascii="Times New Roman" w:eastAsia="Times New Roman" w:hAnsi="Times New Roman" w:cs="Times New Roman"/>
              </w:rPr>
              <w:t>/13.11.</w:t>
            </w:r>
          </w:p>
          <w:p w:rsidR="00701FDF" w:rsidRPr="00C501AC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C501AC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03.11.2015 г. </w:t>
            </w:r>
          </w:p>
          <w:p w:rsidR="00701FDF" w:rsidRPr="00C501AC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№ 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C501AC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</w:t>
            </w:r>
            <w:r>
              <w:rPr>
                <w:rFonts w:ascii="Times New Roman" w:eastAsia="Times New Roman" w:hAnsi="Times New Roman" w:cs="Times New Roman"/>
              </w:rPr>
              <w:t>при</w:t>
            </w:r>
            <w:r w:rsidRPr="00C501AC">
              <w:rPr>
                <w:rFonts w:ascii="Times New Roman" w:eastAsia="Times New Roman" w:hAnsi="Times New Roman" w:cs="Times New Roman"/>
              </w:rPr>
              <w:t>ниматель Костина Анна Никола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C501AC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399477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C501AC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C501AC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C501AC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64 10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C501AC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FDF" w:rsidRDefault="00701FDF" w:rsidP="00701FDF">
            <w:pPr>
              <w:pStyle w:val="a4"/>
            </w:pPr>
          </w:p>
        </w:tc>
      </w:tr>
      <w:tr w:rsidR="00701FDF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C501AC">
              <w:rPr>
                <w:rFonts w:ascii="Times New Roman" w:eastAsia="Times New Roman" w:hAnsi="Times New Roman" w:cs="Times New Roman"/>
              </w:rPr>
              <w:t>/13.11.</w:t>
            </w:r>
          </w:p>
          <w:p w:rsidR="00701FDF" w:rsidRPr="00C501AC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C501AC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11.11.2015 г. </w:t>
            </w:r>
          </w:p>
          <w:p w:rsidR="00701FDF" w:rsidRPr="00C501AC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№ 225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C501AC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Ещенков Виктор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C501AC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009494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C501AC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C501AC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C501AC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78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C501AC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FDF" w:rsidRDefault="00701FDF" w:rsidP="00701FDF">
            <w:pPr>
              <w:pStyle w:val="a4"/>
            </w:pPr>
          </w:p>
        </w:tc>
      </w:tr>
      <w:tr w:rsidR="00701FDF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/14.12.</w:t>
            </w:r>
          </w:p>
          <w:p w:rsidR="00701FDF" w:rsidRPr="001955ED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</w:t>
            </w:r>
          </w:p>
          <w:p w:rsidR="00701FDF" w:rsidRPr="00C501AC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8.11.2016 г. № 2641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C501AC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>
              <w:rPr>
                <w:rFonts w:ascii="Times New Roman" w:eastAsia="Times New Roman" w:hAnsi="Times New Roman" w:cs="Times New Roman"/>
              </w:rPr>
              <w:t xml:space="preserve">Ещенков Виктор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ироно</w:t>
            </w:r>
            <w:r w:rsidRPr="00C501AC">
              <w:rPr>
                <w:rFonts w:ascii="Times New Roman" w:eastAsia="Times New Roman" w:hAnsi="Times New Roman" w:cs="Times New Roman"/>
              </w:rPr>
              <w:t>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C501AC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009494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C501AC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C501AC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C501AC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C501AC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FDF" w:rsidRDefault="00701FDF" w:rsidP="00701FDF">
            <w:pPr>
              <w:pStyle w:val="a4"/>
            </w:pPr>
          </w:p>
        </w:tc>
      </w:tr>
      <w:tr w:rsidR="00701FDF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/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9</w:t>
            </w:r>
            <w:r>
              <w:rPr>
                <w:rFonts w:ascii="Times New Roman" w:eastAsia="Times New Roman" w:hAnsi="Times New Roman" w:cs="Times New Roman"/>
              </w:rPr>
              <w:t>.12.</w:t>
            </w:r>
          </w:p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</w:t>
            </w:r>
          </w:p>
          <w:p w:rsidR="00701FDF" w:rsidRPr="00C501AC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7271A6">
              <w:rPr>
                <w:rFonts w:ascii="Times New Roman" w:eastAsia="Times New Roman" w:hAnsi="Times New Roman" w:cs="Times New Roman"/>
              </w:rPr>
              <w:t>23</w:t>
            </w:r>
            <w:r>
              <w:rPr>
                <w:rFonts w:ascii="Times New Roman" w:eastAsia="Times New Roman" w:hAnsi="Times New Roman" w:cs="Times New Roman"/>
              </w:rPr>
              <w:t>.12.2016 г. № 2</w:t>
            </w:r>
            <w:r w:rsidRPr="007271A6">
              <w:rPr>
                <w:rFonts w:ascii="Times New Roman" w:eastAsia="Times New Roman" w:hAnsi="Times New Roman" w:cs="Times New Roman"/>
              </w:rPr>
              <w:t>88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856F5C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мб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люс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C501AC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2503327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C501AC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C501AC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7271A6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271A6">
              <w:rPr>
                <w:rFonts w:ascii="Times New Roman" w:eastAsia="Times New Roman" w:hAnsi="Times New Roman" w:cs="Times New Roman"/>
              </w:rPr>
              <w:t>520 27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FDF" w:rsidRDefault="00701FDF" w:rsidP="00701FDF">
            <w:pPr>
              <w:pStyle w:val="a4"/>
            </w:pPr>
          </w:p>
        </w:tc>
      </w:tr>
      <w:tr w:rsidR="00701FDF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C501AC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ТПП «Горячий Ключ -Акв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624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FDF" w:rsidRDefault="00701FDF" w:rsidP="00701FDF">
            <w:pPr>
              <w:pStyle w:val="a4"/>
            </w:pPr>
          </w:p>
        </w:tc>
      </w:tr>
    </w:tbl>
    <w:p w:rsidR="00A5222E" w:rsidRDefault="00A5222E" w:rsidP="00A5222E"/>
    <w:p w:rsidR="00A5222E" w:rsidRDefault="00A5222E" w:rsidP="00A5222E">
      <w:pPr>
        <w:ind w:firstLine="0"/>
        <w:jc w:val="left"/>
        <w:sectPr w:rsidR="00A5222E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06BAB" w:rsidRDefault="00A06BAB"/>
    <w:sectPr w:rsidR="00A06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30"/>
    <w:rsid w:val="00006270"/>
    <w:rsid w:val="000600EA"/>
    <w:rsid w:val="00064236"/>
    <w:rsid w:val="00071D1F"/>
    <w:rsid w:val="000855F1"/>
    <w:rsid w:val="000B7E69"/>
    <w:rsid w:val="000C3E8A"/>
    <w:rsid w:val="000D1969"/>
    <w:rsid w:val="000D25F1"/>
    <w:rsid w:val="0010122A"/>
    <w:rsid w:val="001129FE"/>
    <w:rsid w:val="00131E42"/>
    <w:rsid w:val="00137484"/>
    <w:rsid w:val="00147409"/>
    <w:rsid w:val="001533E3"/>
    <w:rsid w:val="00157B1C"/>
    <w:rsid w:val="001678C4"/>
    <w:rsid w:val="0017050E"/>
    <w:rsid w:val="00170BB1"/>
    <w:rsid w:val="00174ACD"/>
    <w:rsid w:val="001924ED"/>
    <w:rsid w:val="00194891"/>
    <w:rsid w:val="001B6ECD"/>
    <w:rsid w:val="001D77A7"/>
    <w:rsid w:val="001F16C5"/>
    <w:rsid w:val="001F55D8"/>
    <w:rsid w:val="00200B63"/>
    <w:rsid w:val="00203FE0"/>
    <w:rsid w:val="00210447"/>
    <w:rsid w:val="002107CB"/>
    <w:rsid w:val="0021233E"/>
    <w:rsid w:val="00215C72"/>
    <w:rsid w:val="00221A21"/>
    <w:rsid w:val="00221D51"/>
    <w:rsid w:val="00231E4E"/>
    <w:rsid w:val="0024352E"/>
    <w:rsid w:val="0025243A"/>
    <w:rsid w:val="00256616"/>
    <w:rsid w:val="00256BF8"/>
    <w:rsid w:val="00261FEE"/>
    <w:rsid w:val="002715D4"/>
    <w:rsid w:val="0027385D"/>
    <w:rsid w:val="002841A7"/>
    <w:rsid w:val="00290CBA"/>
    <w:rsid w:val="002B2805"/>
    <w:rsid w:val="002B51DF"/>
    <w:rsid w:val="002F614B"/>
    <w:rsid w:val="00332009"/>
    <w:rsid w:val="00352D30"/>
    <w:rsid w:val="003638E3"/>
    <w:rsid w:val="00366CC1"/>
    <w:rsid w:val="00393F4B"/>
    <w:rsid w:val="00395DB2"/>
    <w:rsid w:val="003B4996"/>
    <w:rsid w:val="003D08A9"/>
    <w:rsid w:val="0041200E"/>
    <w:rsid w:val="00415551"/>
    <w:rsid w:val="004236AE"/>
    <w:rsid w:val="00425F21"/>
    <w:rsid w:val="00441121"/>
    <w:rsid w:val="00451D1A"/>
    <w:rsid w:val="004579EC"/>
    <w:rsid w:val="00466430"/>
    <w:rsid w:val="004A69FF"/>
    <w:rsid w:val="004C1A12"/>
    <w:rsid w:val="004D0A28"/>
    <w:rsid w:val="004D71EB"/>
    <w:rsid w:val="004E0B49"/>
    <w:rsid w:val="004F7337"/>
    <w:rsid w:val="00522B72"/>
    <w:rsid w:val="005239CD"/>
    <w:rsid w:val="00545D6B"/>
    <w:rsid w:val="00557EAF"/>
    <w:rsid w:val="005A5536"/>
    <w:rsid w:val="005C66B7"/>
    <w:rsid w:val="005D1342"/>
    <w:rsid w:val="005D49EF"/>
    <w:rsid w:val="005D5FFF"/>
    <w:rsid w:val="005E356B"/>
    <w:rsid w:val="00600473"/>
    <w:rsid w:val="006119F1"/>
    <w:rsid w:val="00621FFC"/>
    <w:rsid w:val="00631E9E"/>
    <w:rsid w:val="00652A65"/>
    <w:rsid w:val="006955BA"/>
    <w:rsid w:val="00697104"/>
    <w:rsid w:val="006B2A06"/>
    <w:rsid w:val="006B32CC"/>
    <w:rsid w:val="006C003F"/>
    <w:rsid w:val="006D0733"/>
    <w:rsid w:val="006F210B"/>
    <w:rsid w:val="006F374C"/>
    <w:rsid w:val="00701FDF"/>
    <w:rsid w:val="00723AB7"/>
    <w:rsid w:val="007271A6"/>
    <w:rsid w:val="0073515C"/>
    <w:rsid w:val="007670AD"/>
    <w:rsid w:val="0077136A"/>
    <w:rsid w:val="00795F86"/>
    <w:rsid w:val="007C68F5"/>
    <w:rsid w:val="007D0C1D"/>
    <w:rsid w:val="007E74BE"/>
    <w:rsid w:val="007F2144"/>
    <w:rsid w:val="008004ED"/>
    <w:rsid w:val="00801409"/>
    <w:rsid w:val="00803E4C"/>
    <w:rsid w:val="008074D6"/>
    <w:rsid w:val="00810281"/>
    <w:rsid w:val="008202A1"/>
    <w:rsid w:val="00820C1F"/>
    <w:rsid w:val="00824523"/>
    <w:rsid w:val="00835A7D"/>
    <w:rsid w:val="00876341"/>
    <w:rsid w:val="00877100"/>
    <w:rsid w:val="008A0CFB"/>
    <w:rsid w:val="008C3149"/>
    <w:rsid w:val="008C39EA"/>
    <w:rsid w:val="008C710F"/>
    <w:rsid w:val="00941E62"/>
    <w:rsid w:val="00961470"/>
    <w:rsid w:val="00964C6C"/>
    <w:rsid w:val="00976394"/>
    <w:rsid w:val="009770D9"/>
    <w:rsid w:val="00981A6C"/>
    <w:rsid w:val="00983AFF"/>
    <w:rsid w:val="00984235"/>
    <w:rsid w:val="009845DA"/>
    <w:rsid w:val="009A16EB"/>
    <w:rsid w:val="009A26C6"/>
    <w:rsid w:val="009A4C0F"/>
    <w:rsid w:val="009C0E1C"/>
    <w:rsid w:val="009C74EB"/>
    <w:rsid w:val="009E1B6A"/>
    <w:rsid w:val="009F1EBA"/>
    <w:rsid w:val="009F32E0"/>
    <w:rsid w:val="00A0306B"/>
    <w:rsid w:val="00A06BAB"/>
    <w:rsid w:val="00A12798"/>
    <w:rsid w:val="00A156ED"/>
    <w:rsid w:val="00A23C85"/>
    <w:rsid w:val="00A5222E"/>
    <w:rsid w:val="00A525F9"/>
    <w:rsid w:val="00A64B6D"/>
    <w:rsid w:val="00A66867"/>
    <w:rsid w:val="00A73B8E"/>
    <w:rsid w:val="00A75C69"/>
    <w:rsid w:val="00AA5ADE"/>
    <w:rsid w:val="00AB7394"/>
    <w:rsid w:val="00AC1CFE"/>
    <w:rsid w:val="00AE24F5"/>
    <w:rsid w:val="00AE7DF0"/>
    <w:rsid w:val="00AF0176"/>
    <w:rsid w:val="00B42206"/>
    <w:rsid w:val="00B454A2"/>
    <w:rsid w:val="00B62CAE"/>
    <w:rsid w:val="00B671F0"/>
    <w:rsid w:val="00B759E5"/>
    <w:rsid w:val="00B82831"/>
    <w:rsid w:val="00B92DDE"/>
    <w:rsid w:val="00BA4F52"/>
    <w:rsid w:val="00BB6560"/>
    <w:rsid w:val="00BF47C0"/>
    <w:rsid w:val="00C31AA2"/>
    <w:rsid w:val="00C62BB6"/>
    <w:rsid w:val="00CB2514"/>
    <w:rsid w:val="00CB6D47"/>
    <w:rsid w:val="00CC1B22"/>
    <w:rsid w:val="00CE38A9"/>
    <w:rsid w:val="00CF0BE7"/>
    <w:rsid w:val="00D00C41"/>
    <w:rsid w:val="00D16E54"/>
    <w:rsid w:val="00D36862"/>
    <w:rsid w:val="00D50B4D"/>
    <w:rsid w:val="00D757A3"/>
    <w:rsid w:val="00D76D54"/>
    <w:rsid w:val="00D80528"/>
    <w:rsid w:val="00D83761"/>
    <w:rsid w:val="00DB6308"/>
    <w:rsid w:val="00DE138C"/>
    <w:rsid w:val="00DF26D0"/>
    <w:rsid w:val="00E272B2"/>
    <w:rsid w:val="00E4350D"/>
    <w:rsid w:val="00E54F4F"/>
    <w:rsid w:val="00E61D4A"/>
    <w:rsid w:val="00E7770F"/>
    <w:rsid w:val="00E86F7F"/>
    <w:rsid w:val="00E9179F"/>
    <w:rsid w:val="00E95C86"/>
    <w:rsid w:val="00EA7ECA"/>
    <w:rsid w:val="00EB732E"/>
    <w:rsid w:val="00EE0E54"/>
    <w:rsid w:val="00F00B9F"/>
    <w:rsid w:val="00F044AD"/>
    <w:rsid w:val="00F12860"/>
    <w:rsid w:val="00F27258"/>
    <w:rsid w:val="00F35CB3"/>
    <w:rsid w:val="00F46476"/>
    <w:rsid w:val="00F51C5F"/>
    <w:rsid w:val="00FD4394"/>
    <w:rsid w:val="00FE06ED"/>
    <w:rsid w:val="00FF03CA"/>
    <w:rsid w:val="00FF3D9A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133F-475D-425E-A2B4-A290075E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2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5222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222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A5222E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A5222E"/>
    <w:pPr>
      <w:ind w:firstLine="0"/>
    </w:pPr>
  </w:style>
  <w:style w:type="paragraph" w:styleId="a5">
    <w:name w:val="Normal (Web)"/>
    <w:basedOn w:val="a"/>
    <w:uiPriority w:val="99"/>
    <w:unhideWhenUsed/>
    <w:rsid w:val="00AE24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45D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5D6B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FD439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439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4394"/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439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4394"/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FF532-FB17-4D13-8F75-BD88D146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3965</Words>
  <Characters>2260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юкова Татьяна</dc:creator>
  <cp:keywords/>
  <dc:description/>
  <cp:lastModifiedBy>Сердюкова Татьяна</cp:lastModifiedBy>
  <cp:revision>2</cp:revision>
  <cp:lastPrinted>2019-01-12T13:32:00Z</cp:lastPrinted>
  <dcterms:created xsi:type="dcterms:W3CDTF">2019-01-12T13:34:00Z</dcterms:created>
  <dcterms:modified xsi:type="dcterms:W3CDTF">2019-01-12T13:34:00Z</dcterms:modified>
</cp:coreProperties>
</file>